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469"/>
        <w:gridCol w:w="1139"/>
        <w:gridCol w:w="1271"/>
        <w:gridCol w:w="1984"/>
        <w:gridCol w:w="1134"/>
        <w:gridCol w:w="2552"/>
        <w:gridCol w:w="2649"/>
        <w:gridCol w:w="709"/>
        <w:gridCol w:w="1324"/>
      </w:tblGrid>
      <w:tr w:rsidR="006030B3" w:rsidRPr="001661A9" w:rsidTr="007112C0">
        <w:trPr>
          <w:trHeight w:val="558"/>
        </w:trPr>
        <w:tc>
          <w:tcPr>
            <w:tcW w:w="15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030B3" w:rsidRPr="001661A9" w:rsidRDefault="006030B3" w:rsidP="00C53D3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1661A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n-IN"/>
              </w:rPr>
              <w:t xml:space="preserve">INNOVATIVE TEACHING </w:t>
            </w:r>
            <w:r w:rsidR="008837B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n-IN"/>
              </w:rPr>
              <w:t xml:space="preserve">LEARNING </w:t>
            </w:r>
            <w:r w:rsidR="007112C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n-IN"/>
              </w:rPr>
              <w:t>PRAC</w:t>
            </w:r>
            <w:r w:rsidR="00FD04B7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n-IN"/>
              </w:rPr>
              <w:t>TICES BY THE DEPARTMENT</w:t>
            </w:r>
          </w:p>
        </w:tc>
      </w:tr>
      <w:tr w:rsidR="006030B3" w:rsidRPr="001661A9" w:rsidTr="0081517C">
        <w:trPr>
          <w:trHeight w:val="15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IN"/>
              </w:rPr>
            </w:pPr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>S.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IN"/>
              </w:rPr>
            </w:pPr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>Name of Faculty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IN"/>
              </w:rPr>
            </w:pPr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 xml:space="preserve">III </w:t>
            </w:r>
            <w:proofErr w:type="spellStart"/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>Sem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IN"/>
              </w:rPr>
            </w:pPr>
            <w:proofErr w:type="spellStart"/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>Cours</w:t>
            </w:r>
            <w:proofErr w:type="spellEnd"/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 xml:space="preserve"> Co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IN"/>
              </w:rPr>
            </w:pPr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>Course 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IN"/>
              </w:rPr>
            </w:pPr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 xml:space="preserve">Name Innovative Method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rPr>
                <w:rFonts w:ascii="Arial" w:hAnsi="Arial" w:cs="Arial"/>
                <w:b/>
                <w:bCs/>
                <w:color w:val="000000"/>
                <w:lang w:eastAsia="en-IN"/>
              </w:rPr>
            </w:pPr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>Topi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rPr>
                <w:rFonts w:ascii="Arial" w:hAnsi="Arial" w:cs="Arial"/>
                <w:b/>
                <w:bCs/>
                <w:color w:val="000000"/>
                <w:lang w:eastAsia="en-IN"/>
              </w:rPr>
            </w:pPr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>Objective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rPr>
                <w:rFonts w:ascii="Arial" w:hAnsi="Arial" w:cs="Arial"/>
                <w:b/>
                <w:bCs/>
                <w:color w:val="000000"/>
                <w:lang w:eastAsia="en-IN"/>
              </w:rPr>
            </w:pPr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>Activity Outcom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IN"/>
              </w:rPr>
            </w:pPr>
            <w:proofErr w:type="spellStart"/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>No.of</w:t>
            </w:r>
            <w:proofErr w:type="spellEnd"/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 xml:space="preserve"> Beneficiar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IN"/>
              </w:rPr>
            </w:pPr>
            <w:r w:rsidRPr="001661A9">
              <w:rPr>
                <w:rFonts w:ascii="Arial" w:hAnsi="Arial" w:cs="Arial"/>
                <w:b/>
                <w:bCs/>
                <w:color w:val="000000"/>
                <w:lang w:eastAsia="en-IN"/>
              </w:rPr>
              <w:t>Date</w:t>
            </w:r>
          </w:p>
        </w:tc>
      </w:tr>
      <w:tr w:rsidR="006030B3" w:rsidRPr="001661A9" w:rsidTr="008151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9E163B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D.G</w:t>
            </w:r>
            <w:proofErr w:type="spellEnd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Agrawal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23CV13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Concrete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Group Level Assign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must fully participate and put forth effort within their group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9E1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ach group member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s 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responsible for learning and that of their grou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93C21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24</w:t>
            </w:r>
          </w:p>
        </w:tc>
      </w:tr>
      <w:tr w:rsidR="006030B3" w:rsidRPr="001661A9" w:rsidTr="008151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9E163B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D.G</w:t>
            </w:r>
            <w:proofErr w:type="spellEnd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Agrawal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23CV13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Concrete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Video Based Flipped Classro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Practice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helps the students to learn the concept by self. (self-learning )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elps to acquire knowledge through vide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93C21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9.2024</w:t>
            </w:r>
          </w:p>
        </w:tc>
      </w:tr>
      <w:tr w:rsidR="006030B3" w:rsidRPr="001661A9" w:rsidTr="008151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9E163B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K.S</w:t>
            </w:r>
            <w:proofErr w:type="spellEnd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. Ansari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23CV13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Fluid Mechani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Group Level Assign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must fully participate and put forth effort within their group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9E1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ach group member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is 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responsible for learning and that of their grou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27097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93C21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2024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30B3" w:rsidRPr="001661A9" w:rsidTr="0081517C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661A9" w:rsidRDefault="009E163B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K.S</w:t>
            </w:r>
            <w:proofErr w:type="spellEnd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. Ansari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23CV13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Fluid Mechani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Video Based Flipped Classro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Practice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helps the students to learn the concept by self. (self-learning )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elps to acquire knowledge through vide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AA46F2" w:rsidRDefault="00927097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AA46F2" w:rsidRDefault="00693C21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0.2024</w:t>
            </w:r>
          </w:p>
        </w:tc>
      </w:tr>
      <w:tr w:rsidR="006030B3" w:rsidRPr="001661A9" w:rsidTr="0081517C">
        <w:trPr>
          <w:trHeight w:val="14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661A9">
              <w:rPr>
                <w:bCs/>
                <w:color w:val="000000"/>
                <w:sz w:val="20"/>
                <w:szCs w:val="20"/>
                <w:lang w:eastAsia="en-IN"/>
              </w:rPr>
              <w:t>Dr.P.K.Hinge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23CV13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Concrete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Video Based Flipped Classro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ractice helps the students to learn the concept by self. (self-learning )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elps to acquire knowledge through vide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93C21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0.2024</w:t>
            </w:r>
          </w:p>
        </w:tc>
      </w:tr>
      <w:tr w:rsidR="006030B3" w:rsidRPr="001661A9" w:rsidTr="008151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661A9" w:rsidRDefault="006030B3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661A9">
              <w:rPr>
                <w:bCs/>
                <w:color w:val="000000"/>
                <w:sz w:val="20"/>
                <w:szCs w:val="20"/>
                <w:lang w:eastAsia="en-IN"/>
              </w:rPr>
              <w:t>Dr.P.K.Hinge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23CV13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Concrete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Group Level Assign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must fully participate and put forth effort within their group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AA46F2" w:rsidRDefault="009E163B" w:rsidP="009E16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ach group member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s 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responsible for learning and that of their grou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93C21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0.2024</w:t>
            </w:r>
          </w:p>
        </w:tc>
      </w:tr>
      <w:tr w:rsidR="006030B3" w:rsidRPr="001661A9" w:rsidTr="008151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9E163B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 xml:space="preserve">. M.S. </w:t>
            </w:r>
            <w:proofErr w:type="spellStart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Bhagat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23CV13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Fluid Mechani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Brain Dum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llow the students for interaction  with the course teacher in the class  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  learnt the concept &amp; interacted in the class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0.07.2024-06.11.2024</w:t>
            </w:r>
          </w:p>
        </w:tc>
      </w:tr>
      <w:tr w:rsidR="006030B3" w:rsidRPr="001661A9" w:rsidTr="008151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9E163B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 xml:space="preserve"> Ms. M.S. </w:t>
            </w:r>
            <w:proofErr w:type="spellStart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Bhagat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23CV13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Fluid Mechani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 xml:space="preserve">Cooperative Learn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3 Unit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llow the students for interaction with other students in the class  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udents  interaction  &amp; worked in group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30.08.2024</w:t>
            </w:r>
          </w:p>
        </w:tc>
      </w:tr>
      <w:tr w:rsidR="006030B3" w:rsidRPr="001661A9" w:rsidTr="008151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9E163B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S.W</w:t>
            </w:r>
            <w:proofErr w:type="spellEnd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Dhengare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MDM1CV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Fundamentals of Green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 xml:space="preserve">Class Summar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First 3 Uni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watch class videos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elps to acquire knowledge through vide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02.08.2024</w:t>
            </w:r>
          </w:p>
        </w:tc>
      </w:tr>
      <w:tr w:rsidR="006030B3" w:rsidRPr="001661A9" w:rsidTr="008151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AA46F2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S.W</w:t>
            </w:r>
            <w:proofErr w:type="spellEnd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Dhengare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MDM1CV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Fundamentals of Green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 xml:space="preserve">Cooperative Learn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All Uni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make group presentation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udents  interaction  &amp; worked in group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04.11.2024</w:t>
            </w:r>
          </w:p>
        </w:tc>
      </w:tr>
      <w:tr w:rsidR="006030B3" w:rsidRPr="001661A9" w:rsidTr="008151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9E163B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81517C">
              <w:rPr>
                <w:bCs/>
                <w:color w:val="000000"/>
                <w:sz w:val="20"/>
                <w:szCs w:val="20"/>
                <w:lang w:eastAsia="en-IN"/>
              </w:rPr>
              <w:t>Ms.</w:t>
            </w:r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M.R</w:t>
            </w:r>
            <w:proofErr w:type="spellEnd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Wagh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MDM1CV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Smart Infrastructure Plan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Video Based Flipped Classro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Green Build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ractice helps the students to learn the concept by sel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ntroduction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new concept of the industry 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helps to acquire knowledge through vide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05.12.2024</w:t>
            </w:r>
          </w:p>
        </w:tc>
      </w:tr>
      <w:tr w:rsidR="006030B3" w:rsidRPr="001661A9" w:rsidTr="008151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0B3" w:rsidRPr="007112C0" w:rsidRDefault="006030B3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9E163B" w:rsidP="00C53D39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81517C">
              <w:rPr>
                <w:bCs/>
                <w:color w:val="000000"/>
                <w:sz w:val="20"/>
                <w:szCs w:val="20"/>
                <w:lang w:eastAsia="en-IN"/>
              </w:rPr>
              <w:t>Ms.</w:t>
            </w:r>
            <w:bookmarkStart w:id="0" w:name="_GoBack"/>
            <w:bookmarkEnd w:id="0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M.R</w:t>
            </w:r>
            <w:proofErr w:type="spellEnd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6030B3" w:rsidRPr="001661A9">
              <w:rPr>
                <w:bCs/>
                <w:color w:val="000000"/>
                <w:sz w:val="20"/>
                <w:szCs w:val="20"/>
                <w:lang w:eastAsia="en-IN"/>
              </w:rPr>
              <w:t>Wagh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b/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MDM1CV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0B3" w:rsidRPr="001661A9" w:rsidRDefault="006030B3" w:rsidP="00C53D39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1661A9">
              <w:rPr>
                <w:color w:val="000000"/>
                <w:sz w:val="20"/>
                <w:szCs w:val="20"/>
                <w:lang w:eastAsia="en-IN"/>
              </w:rPr>
              <w:t>Smart Infrastructure Plan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0B3" w:rsidRPr="009F75C4" w:rsidRDefault="006030B3" w:rsidP="00C53D39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Case Study Through Present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ological Inventions In Smart Infrastructur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o explore the knowledge of topic to students     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through research papers /study materials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9E163B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Researc</w:t>
            </w:r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h-based learning </w:t>
            </w:r>
            <w:proofErr w:type="spellStart"/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approach</w:t>
            </w:r>
            <w:proofErr w:type="gramStart"/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>,students</w:t>
            </w:r>
            <w:proofErr w:type="spellEnd"/>
            <w:proofErr w:type="gramEnd"/>
            <w:r w:rsidR="006030B3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ctively search for and then use multiple resources, materials, and texts in order to explore important, relevant, and interesting questions and challeng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0B3" w:rsidRPr="00AA46F2" w:rsidRDefault="006030B3" w:rsidP="00C53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1.10.2024</w:t>
            </w:r>
          </w:p>
        </w:tc>
      </w:tr>
      <w:tr w:rsidR="007112C0" w:rsidRPr="001661A9" w:rsidTr="0081517C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81517C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s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V.N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endh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(CV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</w:t>
            </w:r>
            <w:r w:rsidRPr="00FB6FF8">
              <w:rPr>
                <w:color w:val="000000"/>
                <w:sz w:val="20"/>
                <w:szCs w:val="20"/>
                <w:lang w:eastAsia="en-IN"/>
              </w:rPr>
              <w:lastRenderedPageBreak/>
              <w:t>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lastRenderedPageBreak/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ustainable Developm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n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he practice helps the students to learn the concept by self. (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elf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earning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)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troduction to new concept of the industry * Helps to acquire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8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81517C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s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V.N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endh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(CV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Case Study Through Present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pic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Related To Syllab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lore the knowledge of topic to students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through research papers /study material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a research-based learning approach,   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students actively search for and then use multiple resources, materials, and texts in order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to explore important, relevant, and interesting questions and challen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s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C.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Waghmar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B(CV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ustainable Developmen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he practice helps the students to learn the concept by self. (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elf Learning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)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ction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new concept of the industry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s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C.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Waghmar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B(CV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Case Study Through Present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pic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Related To Syllab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lore the knowledge of topic to students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through research papers /study material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a research-based learning approach,   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students actively search for and then use multiple resources, materials, and texts in order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to explore important, relevant, and interesting questions and challen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K.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. Ansar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 (EL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 xml:space="preserve">Environmental Sustainability, Pollution </w:t>
            </w:r>
            <w:r w:rsidRPr="00FB6FF8">
              <w:rPr>
                <w:color w:val="000000"/>
                <w:sz w:val="20"/>
                <w:szCs w:val="20"/>
                <w:lang w:eastAsia="en-IN"/>
              </w:rPr>
              <w:lastRenderedPageBreak/>
              <w:t>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lastRenderedPageBreak/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ustainable Developmen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he practice helps the students to learn the concept by self. (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elf Learning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)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ction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new concept of the industry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4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6147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1473E">
              <w:rPr>
                <w:rFonts w:ascii="Arial" w:hAnsi="Arial" w:cs="Arial"/>
                <w:color w:val="000000"/>
                <w:sz w:val="20"/>
                <w:szCs w:val="20"/>
              </w:rPr>
              <w:t>28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K.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. Ansar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 (EL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Group Level 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pic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Related To Syllab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lore the knowledge of topic to students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hrough Google, notes, videos,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elf learning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a group level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activiy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students actively search for and then use multiple resources, materials, and texts in order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o explore important, relevant, and interesting questions and challeng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4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6147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1473E">
              <w:rPr>
                <w:rFonts w:ascii="Arial" w:hAnsi="Arial" w:cs="Arial"/>
                <w:color w:val="000000"/>
                <w:sz w:val="20"/>
                <w:szCs w:val="20"/>
              </w:rPr>
              <w:t>24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A.A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Yadav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B (EL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No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he practice helps the students to learn the concept by self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gain more 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2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A.A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Yadav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B (EL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Group Level 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pic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Related To Subje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lore the knowledge of topic to students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hrough Google, notes, videos,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elf learning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a group level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activiy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students actively search for and then use multiple resources, materials, and texts in order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o explore important, relevant, and interesting questions and challeng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5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S.S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eshram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 (IT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ustainable Developmen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he practice helps the students to learn the concept by self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ntroduction to new concept of the industry * 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1473E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8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S.S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eshram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 (IT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Case Study Through Present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ological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ventions In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vironmental Protectio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lore the knowledge of topic to students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through research papers /study material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a research-based learning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approach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,students</w:t>
            </w:r>
            <w:proofErr w:type="spellEnd"/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ctively search for and then use multiple resources, materials, and texts in order to explore important, relevant, and interesting questions and challeng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1473E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s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S.K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Kamb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B (IT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pic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Related To Subje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lore the knowledge of topic to students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hrough Google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earch ,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y material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a group level assignment,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students actively search for and then use multiple resources, materials, and texts in order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o explore important, relevant, and interesting questions and challeng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5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s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S.K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Kamb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B (IT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Blended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vironmental Air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Pollu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he practice helps the students to learn the concept by self. (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elf Learning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ntroduction to new concept of the industry * 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8.4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s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P.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Chako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 (ETC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nvironmental Air Pollu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he practice helps the students to learn the concept by self. (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elf Learning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)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ntro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duction to new concept of the  a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r pollution 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1473E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8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s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P.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Chako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 (ETC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pic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Related To Subjec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lore the knowledge of topic to students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hrough Google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earch ,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y material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a group level assignment,   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tudents actively search for and then use multiple resources, materials, and texts in order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o explore important, relevant, and interesting questions and challeng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1473E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S.G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Kalam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B (ETC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Tool / Game-Based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pic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Related To Syllab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nhance engagement and comprehension of complex concepts through interactive tools or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gamified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rience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demonstrate improved understanding and retention of concepts by applying knowledge in an engaging and practical contex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1473E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S.G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Kalam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B (ETC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pic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Related To Subjec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explore the knowledge of t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opic to students    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hrough </w:t>
            </w:r>
            <w:proofErr w:type="spellStart"/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oogle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search,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y material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a group level assignment,   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tudents actively search for and then use multiple resources, materials, and texts in order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o explore important, relevant, and interesting questions and challeng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1473E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M.R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Wagh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C (ETC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ustainable Developmen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he practice helps the students to learn the concept by self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ntroduction to new concept of the industry * 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1473E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M.R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Wagh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C (ETC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Case Study Through Present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ological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ventions In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vironmental Protectio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lore the knowledge of topic to students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through research papers /study material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n a research-based learning approach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, students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ctively search for and then use multiple resources, materials, and texts in order to explore important, relevant, and interesting questions and challeng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1473E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Y.P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Kher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 (AIML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Blended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pic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Related To Syllab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lore the knowledge of topic to students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hrough Google, notes, videos,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elf learning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a blended learning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activiy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students use videos in order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o explore important, relevant, and interesting questions and challeng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1473E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8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Y.P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Kher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 (AIML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Game-Based (Puzzle)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pic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Related To Syllab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nhance engagement and comprehension of complex concepts through interactive tools or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gamified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rience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demonstrate improved understanding and retention of concepts by applying knowledge in an engaging and practical contex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S.G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Hirekhan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 (AIDS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t>Class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can recollect the points taught and keep a write-up for future reference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 can recollect summary of topics taught in regular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classroom,Can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get idea about to prepare for examin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 xml:space="preserve">. S.G. </w:t>
            </w:r>
            <w:proofErr w:type="spellStart"/>
            <w:r w:rsidR="007112C0" w:rsidRPr="00FB6FF8">
              <w:rPr>
                <w:bCs/>
                <w:color w:val="000000"/>
                <w:sz w:val="20"/>
                <w:szCs w:val="20"/>
                <w:lang w:eastAsia="en-IN"/>
              </w:rPr>
              <w:t>Hirekhan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FB6FF8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t>A (AID</w:t>
            </w:r>
            <w:r w:rsidRPr="00FB6FF8">
              <w:rPr>
                <w:bCs/>
                <w:color w:val="000000"/>
                <w:sz w:val="20"/>
                <w:szCs w:val="20"/>
                <w:lang w:eastAsia="en-IN"/>
              </w:rPr>
              <w:lastRenderedPageBreak/>
              <w:t>S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lastRenderedPageBreak/>
              <w:t>23CV13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FB6FF8" w:rsidRDefault="007112C0" w:rsidP="007112C0">
            <w:pPr>
              <w:jc w:val="center"/>
              <w:rPr>
                <w:color w:val="000000"/>
                <w:sz w:val="20"/>
                <w:szCs w:val="20"/>
                <w:lang w:eastAsia="en-IN"/>
              </w:rPr>
            </w:pPr>
            <w:r w:rsidRPr="00FB6FF8">
              <w:rPr>
                <w:color w:val="000000"/>
                <w:sz w:val="20"/>
                <w:szCs w:val="20"/>
                <w:lang w:eastAsia="en-IN"/>
              </w:rPr>
              <w:t>Environmental Sustainabilit</w:t>
            </w:r>
            <w:r w:rsidRPr="00FB6FF8">
              <w:rPr>
                <w:color w:val="000000"/>
                <w:sz w:val="20"/>
                <w:szCs w:val="20"/>
                <w:lang w:eastAsia="en-IN"/>
              </w:rPr>
              <w:lastRenderedPageBreak/>
              <w:t>y, Pollut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9F75C4" w:rsidRDefault="007112C0" w:rsidP="007112C0">
            <w:pPr>
              <w:jc w:val="center"/>
              <w:rPr>
                <w:b/>
                <w:color w:val="000000"/>
                <w:sz w:val="20"/>
                <w:szCs w:val="20"/>
                <w:lang w:eastAsia="en-IN"/>
              </w:rPr>
            </w:pPr>
            <w:r w:rsidRPr="009F75C4">
              <w:rPr>
                <w:b/>
                <w:color w:val="000000"/>
                <w:sz w:val="20"/>
                <w:szCs w:val="20"/>
                <w:lang w:eastAsia="en-IN"/>
              </w:rPr>
              <w:lastRenderedPageBreak/>
              <w:t>Problem T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tree is a graphical representation of an existing problem, its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uses and effects which aims to get a clear and shared understanding of the issue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he problem can be broken down into manageable and definable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hunks. This enables a clearer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prioritisation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factors and helps focus objectives; There is more understanding of the problem and its often interconnected and sometimes contradictory c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2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. S.G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Kalam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AA46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ineering Hydr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Design skills in applying basic concept and steps used in solving the problem of steel structure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. Contributes to function effectively as an individual, and as a member in diverse teams while working in group assignment work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Students were interactive and enthusiastic while solving the Group level assignme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. S.G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Kalam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ineering Hydr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1 To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check the knowledge of subject of each student after completion of syllabu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. Contributes to function effectively as an individual, and as a member in diverse teams while working in Open book test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Students were interactive and enthusiastic while solving the Open book tes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s. V.N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Mendh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vanced Structural Analy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Analysi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Of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ru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the student with knowledge and analysis skills in applying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sic concept and steps used in solving the problem of advanced structural analysi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.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advanced structural analysis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 Students will able to understand variety of problems in advanced structural analys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s. V.N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Mendh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vanced Structural Analy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Analysis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Of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storied Buildi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analysis skills in applying basic concept and steps used in solving the problem of advanced structural analysi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advanced structural analysis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Students will able to understand variety of problems in advanced structural analys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. V.D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Jaya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el Structu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Of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Conn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Design skills in applying basic concept and steps used in solving the problem of steel structure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steel structures.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students are able to understand variety of problems in steel struct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2.10.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. V.D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Jaya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el Structu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roup level Assign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 must fully participate and put forth effort within their group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ach group member are responsible for learning and that of their gro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4.10.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H.R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Nikha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 : Advanced Survey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mage Photography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analysis skills in applying basic concept and steps used in solving the problem of advanced structural analysi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advanced surveying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Students will able to understand variety of problems in advanced survey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H.R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Nikha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-I 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dvanced Survey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 Flipped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ransition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Cur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ractice helps the students to learn the 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cept by self. (</w:t>
            </w:r>
            <w:proofErr w:type="spellStart"/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Self Learning</w:t>
            </w:r>
            <w:proofErr w:type="spellEnd"/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)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troduction to new concept of the industry *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5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J.M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Rau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 : Computer Applications in Civil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ing Challenges from online Platfo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-I &amp;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C-programming on online complier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ncrese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ming skill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a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ble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develop programming ski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30.08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J.M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Rau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 : Computer Applications in Civil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operative Learning ( Group Activit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-V &amp; 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ncrese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ming skill in civil engineerin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 able to develop programming skill 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civil engineering doma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Mr. P.K. Hing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 : Advanced Concrete Techn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 must fully participate and put forth effort within their group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ach group member are responsible for learning and that of their gro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Mr. P.K. Hing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 : Advanced Concrete Techn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ractice helps the students to learn the concept by self. (Self-Learning )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s. C.S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Waghmar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 : Water Treat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Water Recycl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he practice helps the students to learn the concept by self. (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elf Learning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)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ntroduction to new concept of the industry</w:t>
            </w:r>
            <w:r w:rsidR="00AA46F2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s. C.S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Waghmar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 : Water Treat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se Study (Group Level Activit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Of Water Treatment Uni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lore the knowledge of topic to students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hrough research papers /study material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a research-based learning approach,   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students actively search for and then use multiple resources, materials, and texts in order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to explore important, relevant, and interesting questions and challeng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. S.W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hengar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E-I : Building Services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lass Summ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Full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Video based learning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Learning from videos will clears all sorts of doub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8.09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. S.W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hengar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E-I : Building Services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-operative Learn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Full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ctivity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Group activity teachers cooperative na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05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. A.S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Kurze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E-I : Construction Techniq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1 To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increase skill and multiply the knowledge effectively and better way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will develop the skill to solve the problem from available open access resources in a tim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8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. A.S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Kurze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E-I : Construction Techniqu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esearch based project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Full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lore the knowledge of topic to students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hrough research papers /study material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a research-based learning approach,     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students actively search for and then use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ultiple resources, materials, and texts in order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to explore important, relevant, and interesting questions and challeng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D.G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grawal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5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E II : Elements of Earthquake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 must fully participate and put forth effort within their group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ach group member are responsible for learning and that of their gro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D.G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grawal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5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E II : Elements of Earthquake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ractice helps the students to learn the concept by self. (Self-Learning )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s. P.V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Jaya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E II : Introduction to Finite Element Meth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roup Level Assign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Full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increase skill and multiply the knowledge effectively and better way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will develop the skill to solve the complex and practical problem by taking help from each oth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s. P.V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Jaya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E II : Introduction to Fini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lement Meth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Flipped classroom qui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3,4,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Video based learning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Learning from videos will clears all sorts of doub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R.M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haga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ineering Hydr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1 To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increase skill and multiply the knowledge effectively and better way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will develop the skill to solve the problem from available open access resources in a tim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R.M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haga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ineering Hydr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oup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1 To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increase skill and multiply the knowledge effectively and better way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will develop the skill to solve the complex and practical problem by taking help from each oth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B.P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Nandur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vanced Structural Analy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6F2" w:rsidRPr="00AA46F2" w:rsidRDefault="00AA46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1.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Prom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ote active learning</w:t>
            </w:r>
          </w:p>
          <w:p w:rsidR="007112C0" w:rsidRPr="00AA46F2" w:rsidRDefault="00AA46F2" w:rsidP="00AA4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hance student engagement: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       Increased student achievement: The active engagement and personalized support in the Flipped Classroom model can lead to improved academic performance and increased learning outcom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2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B.P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Nandur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vanced Structural Analy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ol Based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.        To simplify the plotting of SFD and BMD using Excel's accessible tool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       To enhance understanding of beam behavior through hands-on calculations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Outcomes of Using Excel to Plot SFD and BMD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1.        Ability to calculate and visualize Shear Force and Bending Moment diagrams efficiently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       Improved understanding of structural analysis concepts through hands-on practi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31.08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Ms. S.S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Meshram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el Structu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ccentric Conn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analysis skills in applying basic concept and steps used in solving the problem of steel structure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steel structures.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He is able to understand variety of problems in steel struct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8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Ms. S.S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Meshram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el Structu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ol Based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eel Member Design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Microsoft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xcel And Wor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the student with knowledge and analysis skills in applying basic concept and steps used in solving the problem of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eel  structure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steel structures.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He is able to understand variety of problems in steel structur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. S.G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Kalam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ineering Hydr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Design skills in applying basic concept and steps used in solving the problem of steel structure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. Contributes to function effectively as an individual, and as a member in diverse teams while working in group assignment work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Students were interactive and enthusiastic while solving the Group level assignme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r. S.G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Kalam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CV5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ineering Hydr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1 To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check the knowledge of subject of each student after completion of syllabu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. Contributes to function effectively as an individual, and as a member in diverse teams while working in Open book test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Students were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teractive and enthusiastic while solving the Open book tes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Ms. B.V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ahoria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24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imating &amp; Co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Activity (Case Stud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r Bending Schedul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AA46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Develop</w:t>
            </w:r>
            <w:proofErr w:type="gramEnd"/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 clear understanding of the preparation and interpretation of Bar Bending Schedules, aligning theoretical knowledge wi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h practical applications.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Inspire</w:t>
            </w:r>
            <w:proofErr w:type="gramEnd"/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ents to approach traditional concepts like BBS preparation with creative and efficient method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AA46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</w:t>
            </w:r>
            <w:proofErr w:type="gramEnd"/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wiil</w:t>
            </w:r>
            <w:proofErr w:type="spellEnd"/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be able to prepare accurate and detailed Bar Bending Schedules,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meeting industry standard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Improved accuracy in calculating cutting lengths, weights, and material requirements for reinforcement ba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Ms. B.V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ahoria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imating &amp; Cos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ol Bas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Detailed Building Estimate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sing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study different approaches of carry out detailed building.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were able to learn a different approach Excel for ease of calculation of Detailed estimate particular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s. P.S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Chako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stewater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9E163B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Biological Unit Processes: Activated Sludge Proc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Provides platform to interact with students to improve quality and facility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 will develop the skill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improved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s they appeared for the quiz immediately after watching the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videowith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help of quality open access resources by NPTEL-SWAYAM YOUTUBE video and not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2C38F2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Ms. P.S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Chako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stewater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All 6 Unit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       Teamwo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2.    Improve Communication and Presentation Skill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ere able to understand the importance of the subject and methods to prepare present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AA46F2" w:rsidRDefault="002C38F2" w:rsidP="007112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R.M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Bhaga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stewater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1 To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increase skill and multiply the knowledge effectively and better way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will develop the skill to solve the problem from available open access resources in a tim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R.M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Bhaga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stewater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1 To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Provides platform to interact with students to improve quality and facility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 will develop the skill to solve the problem with the help of quality open access resources by NPTEL-SWAYAM YOUTUBE video and not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M.S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Bhaga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ology and Water Resources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ain Dum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415A8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allow the students for interaction  with the course teacher in the class 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415A8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  learnt the concept &amp; interacted in the class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0.07.2024-06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M.S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Bhaga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ology and Water Resources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operative Learn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All 6 Unit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415A8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allow the students for interaction with other students in the class 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415A8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  interaction  &amp; worked in group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3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M.R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Wagh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-III :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stresse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cr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mission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Of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Prestres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he practice helps the students to learn the concept by self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E-learning with traditional classroom methods and time allotted for self-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earni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5.09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M.R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Wagh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-III :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stresse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cr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arch Paper Based Case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All Uni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Research Paper Based Case Study helps the student to study the theoretical concept with field projects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exposure the student about the application of a theory or the subject concept to the real-life situation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30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U.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Patil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II : Advanced RC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 - I &amp;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increase skill and multiply the knowledge effectively and better way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will develop the skill to solve the problem from available open access resources in a tim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 28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U.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Patil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II : Advanced RC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ol Bas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Of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RC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Memb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study different approaches for design of RC member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udents were able to learn a different approach for ease of design of RC memb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2.11.2024 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H.M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Wara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II : Energy Convers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arch Paper Based Case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II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study &amp; prepare the case study of real-life examples on energy conversion methods by refereeing different literatures on it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can prepare Case study report by comparing reference database regarding any projec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8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H.M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Wara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II : Energy Conversion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e Industrial Case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V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study &amp; prepare the case study on different energy producing industries.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will be able to understand the control parameters behind energy generation process in industr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J.M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Rau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-III : Geotechnica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nvestigation &amp; Ground Improvement Techniq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Live Case Stu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ncourage student to solve in-situ stability of slope problem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Learn to solve field problem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2.08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J.M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Rau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II : Geotechnical Investigation &amp; Ground Improvement Techniq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operative Learning (Grou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v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II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Asked to develop PPT on geotechnical problems in group &amp; present i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ncrese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geotechnical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knowldge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s well as presentation ski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5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V.G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eshram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V : Finite Element Meth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rPr>
                <w:rFonts w:ascii="&quot;Times New Roman&quot;" w:hAnsi="&quot;Times New Roman&quot;" w:cs="Arial"/>
                <w:b/>
                <w:bCs/>
                <w:color w:val="000000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V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students with an opportunity to work in a group and to practice the modern writing tools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An ability to work in a team work for better communication skill and social responsi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04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V.G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eshram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V : Finite Element Meth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students the video lectures on the subject from the expert faculties from IITs for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borader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exposure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An ability to develop their interest in further study for lifelong learn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0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P.B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Pan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-IV : Advance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oundation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are asked to view video lectures at hom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se the knowledge gained from these lectures to practice exerc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P.B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Pan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V : Advanced Foundation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nst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ing systematic, hands-on demonstrations that bridge the gap between theoretical knowledge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develop the ability to connect theoretical knowledge with practical applic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2C38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A.A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Yadav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V : Advanced Transportation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lended Learn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No.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ractice helps the students to learn the concept using NPTEL videos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Gain more knowledge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hrought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NPTEL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A.A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Yadav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V : Advanced Transportation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lf Learn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No.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ractice helps the students to learn the concept by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elf study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learn more effectively and efficientl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 M.S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Bhaga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IV : Watershe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ain Dum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415A8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allow the students for interaction  with the course teacher in the class 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415A8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  learnt the concept &amp; interacted in the class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0.07.2024-24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Ms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.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lastRenderedPageBreak/>
              <w:t>Bhagat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lastRenderedPageBreak/>
              <w:t>A</w:t>
            </w: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lastRenderedPageBreak/>
              <w:t>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V24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-IV 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atershe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Cooperativ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Learn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ll 6 Unit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415A8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allow the students for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teraction with other students in the class 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415A8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tudents  interaction  &amp;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orked in group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7.09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 S.K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Kamb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V : Project Planning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lended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ction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To Planning And Schedul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-learning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traditional classroom methods and time allotted for self-learning, helping students to get the benefits of all learning styles. The online content to get a wide exposure to a subject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. Students are able to gain more knowledge about the initial stages and planning of a project with respect to industry practic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8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s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S.K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Kamb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V : Project Planning and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pic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From All Uni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415A8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tudent creates a summary of what is taught in every class. Students can recollect the points taught and keep a write-up for future reference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. Students will be able to gather the important topics taught and summarize the topics in brief. This method will help students to revise the subjec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V.D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Jaya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V : Advanced Steel Desig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lipped Classro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ractice helps the students to learn the concept by self. (Self-Learning )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1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V.D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Jaya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V : Advanced Steel Desig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roup Level Assign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 must fully participate and put forth effort within their group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ach group member are responsible for learning and that of their gro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2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Dr. Ms. B.V. </w:t>
            </w: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ahoria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-V : Design of Bridg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ructu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Group Level Activity (CASE STUD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ypes Of Bridges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give exposure to the advanced technology practiced in construction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f bridge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tudents were able to explore and attain in-depth knowledge of concept of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arious types of brid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B.V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Bahoria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V : Design of Bridge Structu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search Paper Based Activi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uspension Bridges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mmunicate effectively and prepare comparative review paper based on research papers published on suspension bridges and thereby prepare an effective presentation on the study.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re the suitability of long span bridges and explore the advancements in the construction of suspension bridges through research papers.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AA46F2" w:rsidRDefault="001A5116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9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P.K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. Hing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V : Structural Engineering Pract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 must fully participate and put forth effort within their group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ach group member are responsible for learning and that of their gro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Mr. P.K. Hing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+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V24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Default="007112C0" w:rsidP="007112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-V : Structural Engineering Pract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he practice helps the students to learn the concept by self. (Self-Learning )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Helps to acquire knowledge through vide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r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V.N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endh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Moment Of Inert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analysis skills in applying basic concept and steps used in solving the problem of engineering mechanic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engineering mechanics.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 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able to understand variety of problems in engineering mechan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r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V.N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endh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ru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the student with knowledge and analysis skills in applying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asic concept and steps used in solving the problem of engineering mechanics.      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.       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engineering mechanic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      Students able to understand variety of pro</w:t>
            </w:r>
            <w:r w:rsidR="00AA46F2">
              <w:rPr>
                <w:rFonts w:ascii="Arial" w:hAnsi="Arial" w:cs="Arial"/>
                <w:color w:val="000000"/>
                <w:sz w:val="20"/>
                <w:szCs w:val="20"/>
              </w:rPr>
              <w:t>blems in engineering mechanics</w:t>
            </w:r>
            <w:r w:rsid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H.R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Nikha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color w:val="000000"/>
                <w:sz w:val="20"/>
                <w:szCs w:val="22"/>
              </w:rPr>
              <w:t>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Centroid &amp; Moment Of Inert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analysis skills in applying basic concept and steps used in solving the problem of engineering mechanic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      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engineering mechanic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     Students able to understand variety of problems in engineering mechan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2.2024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H.R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Nikha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analysis skills in applying basic concept and steps used in solving the problem of engineering mechanic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      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engineering mechanic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     Students able to understand variety of problems in engineering mechan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D.G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Agrawal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Fri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analysis skills in applying basic concept and steps used in solving the problem of engineering mechanic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      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engineering mechanic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     Students able to understand variety of problems in engineering mechan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D.G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Agrawal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G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the student with knowledge and analysis skills in applying basic concept and steps used in solving the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blem of engineering mechanic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.       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engineering mechanic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     Students able to understand variety of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blems in engineering mechan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1A5116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A.A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Yadav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Surprise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G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Check the knowledge of students on a particular topic after completion of teachin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 are able to learn in-depth knowledge gained after  teach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18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A.A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Yadav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Game Based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the student with knowledge and analysis skills in applying basic concept </w:t>
            </w:r>
            <w:r w:rsidR="00AA46F2" w:rsidRPr="00AA46F2">
              <w:rPr>
                <w:rFonts w:ascii="Arial" w:hAnsi="Arial" w:cs="Arial"/>
                <w:color w:val="000000"/>
                <w:sz w:val="20"/>
                <w:szCs w:val="20"/>
              </w:rPr>
              <w:t>of Engineering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 are able promotes critical thinking and problem-solving skill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20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A.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Kurze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9E163B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Entire Syllabu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 must fully participate and put forth effort within their group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ach group member are responsible for learning and that of their gro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A.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Kurze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Fri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analysis skills in applying basic concept and steps used in solving the problem of engineering mechanic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      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engineering mechanic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     Students able to understand variety of problems in engineering mechan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AA4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S.G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Kalam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2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r w:rsidR="009E163B" w:rsidRPr="00AA46F2">
              <w:rPr>
                <w:rFonts w:ascii="Arial" w:hAnsi="Arial" w:cs="Arial"/>
                <w:color w:val="000000"/>
                <w:sz w:val="20"/>
                <w:szCs w:val="20"/>
              </w:rPr>
              <w:t>1,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increase skill and multiply the knowledge effectively and better way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will develop the skill to solve the problem from available open access resources in a tim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S.G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Kalamkar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2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Centroid &amp; Moment Of Inert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the student with knowledge and analysis skills in applying basic concept and steps used in solving the problem of engineering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chanic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.       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engineering mechanic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     Students able to understand variety of problems in engineering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chan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Y.P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Kher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Fundamentals of Engineering Mechan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E-learning material and time allotted for self-learning, helping students benefit from all learning styles. The online content to get a wide exposure to a subjec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AA4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were able to solve the different questions in a short time based on self-learni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Y.P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Kherd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Default="007112C0" w:rsidP="007112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oup Level Ass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quilibrium and Resultant of force sys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check the knowledge of Particular topic of each student after completion of Teaching and check whether they can work in group or not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Group Level Assignment help student to solve given problem in stipulated time.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Thinking ability </w:t>
            </w:r>
            <w:r w:rsidR="00AA46F2" w:rsidRPr="00AA46F2">
              <w:rPr>
                <w:rFonts w:ascii="Arial" w:hAnsi="Arial" w:cs="Arial"/>
                <w:color w:val="000000"/>
                <w:sz w:val="20"/>
                <w:szCs w:val="20"/>
              </w:rPr>
              <w:t>improves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by sharing their thought in group.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. Students will develop the skill to work in group or team to complete the task and solve the problem and communicate the solution effectively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9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S.G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Hirekhan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color w:val="000000"/>
                <w:sz w:val="20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641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Centroid &amp; Moment Of Inert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analysis skills in applying basic concept and steps used in solving the problem of engineering mechanic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      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engineering mechanic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     Students able to understand variety of problems in engineering mechan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693C21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IN"/>
              </w:rPr>
              <w:t>D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S.G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Hirekhan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color w:val="000000"/>
                <w:sz w:val="20"/>
                <w:szCs w:val="22"/>
              </w:rPr>
              <w:t>Class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641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 VI,V,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 can recollect the points taught and keep a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rite-up for future reference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tudent can recollect summary of topics taught 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 regular </w:t>
            </w: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classroom,Can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get idea about to prepare for examin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U.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Patil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641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Equilibrium And Resultant Of Force Sys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analysis skills in applying basic concept and steps used in solving the problem of engineering mechanic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      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engineering mechanic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     Students able to understand variety of problems in engineering mechan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Mr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U.S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Patil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641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Work Energy Principle And Impulse Momen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provide the student with knowledge and analysis skills in applying basic concept and steps used in solving the problem of engineering mechanics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1.        Students </w:t>
            </w:r>
            <w:proofErr w:type="gram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proofErr w:type="gram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ble to apply knowledge of engineering mechanics.</w:t>
            </w: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     Students able to understand variety of problems in engineering mechan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2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Ms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P.V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Jaya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Open Book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641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nit 1,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To increase skill and multiply the knowledge effectively and better way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 will develop the skill to solve the problem from available open access resources in a tim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1.2024</w:t>
            </w:r>
          </w:p>
        </w:tc>
      </w:tr>
      <w:tr w:rsidR="007112C0" w:rsidRPr="001661A9" w:rsidTr="0081517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112C0" w:rsidRDefault="007112C0" w:rsidP="007112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rPr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Ms.</w:t>
            </w:r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P.V</w:t>
            </w:r>
            <w:proofErr w:type="spellEnd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 xml:space="preserve">. </w:t>
            </w:r>
            <w:proofErr w:type="spellStart"/>
            <w:r w:rsidR="007112C0" w:rsidRPr="00AA46F2">
              <w:rPr>
                <w:bCs/>
                <w:color w:val="000000"/>
                <w:sz w:val="20"/>
                <w:szCs w:val="20"/>
                <w:lang w:eastAsia="en-IN"/>
              </w:rPr>
              <w:t>Jayale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bCs/>
                <w:color w:val="000000"/>
                <w:sz w:val="20"/>
                <w:szCs w:val="20"/>
                <w:lang w:eastAsia="en-IN"/>
              </w:rPr>
            </w:pPr>
            <w:r w:rsidRPr="00AA46F2">
              <w:rPr>
                <w:bCs/>
                <w:color w:val="000000"/>
                <w:sz w:val="20"/>
                <w:szCs w:val="20"/>
                <w:lang w:eastAsia="en-IN"/>
              </w:rPr>
              <w:t>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23CV11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C0" w:rsidRPr="00727BF6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Engg</w:t>
            </w:r>
            <w:proofErr w:type="spellEnd"/>
            <w:r w:rsidRPr="00727BF6">
              <w:rPr>
                <w:rFonts w:ascii="Arial" w:hAnsi="Arial" w:cs="Arial"/>
                <w:color w:val="000000"/>
                <w:sz w:val="20"/>
                <w:szCs w:val="22"/>
              </w:rPr>
              <w:t>. Mechan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727BF6" w:rsidRDefault="007112C0" w:rsidP="007112C0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727BF6">
              <w:rPr>
                <w:rFonts w:ascii="Arial" w:hAnsi="Arial" w:cs="Arial"/>
                <w:b/>
                <w:color w:val="000000"/>
                <w:sz w:val="20"/>
                <w:szCs w:val="22"/>
              </w:rPr>
              <w:t>Video Based Flipped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6415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Ressultanat</w:t>
            </w:r>
            <w:proofErr w:type="spellEnd"/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Force Syste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Students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are asked to view video lectures at hom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AA46F2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r w:rsidR="007112C0" w:rsidRPr="00AA46F2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knowledge gained from these lectures to practice exerc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7112C0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6F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C0" w:rsidRPr="00AA46F2" w:rsidRDefault="003A0B2C" w:rsidP="007112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12.2024</w:t>
            </w:r>
          </w:p>
        </w:tc>
      </w:tr>
    </w:tbl>
    <w:p w:rsidR="00FB6FF8" w:rsidRDefault="00FB6FF8">
      <w:pPr>
        <w:jc w:val="center"/>
        <w:rPr>
          <w:rFonts w:ascii="Arial" w:hAnsi="Arial" w:cs="Arial"/>
          <w:b/>
          <w:sz w:val="56"/>
          <w:szCs w:val="50"/>
        </w:rPr>
        <w:sectPr w:rsidR="00FB6FF8" w:rsidSect="006030B3">
          <w:headerReference w:type="default" r:id="rId10"/>
          <w:footerReference w:type="default" r:id="rId11"/>
          <w:pgSz w:w="16834" w:h="11909" w:orient="landscape"/>
          <w:pgMar w:top="1152" w:right="864" w:bottom="864" w:left="1152" w:header="720" w:footer="720" w:gutter="0"/>
          <w:cols w:space="720"/>
          <w:docGrid w:linePitch="360"/>
        </w:sectPr>
      </w:pPr>
    </w:p>
    <w:p w:rsidR="00872A6E" w:rsidRDefault="00A64803">
      <w:pPr>
        <w:jc w:val="center"/>
        <w:rPr>
          <w:sz w:val="36"/>
          <w:szCs w:val="28"/>
        </w:rPr>
      </w:pPr>
      <w:r>
        <w:rPr>
          <w:rFonts w:ascii="Arial" w:hAnsi="Arial" w:cs="Arial"/>
          <w:b/>
          <w:sz w:val="56"/>
          <w:szCs w:val="50"/>
        </w:rPr>
        <w:lastRenderedPageBreak/>
        <w:br w:type="page"/>
      </w:r>
    </w:p>
    <w:p w:rsidR="00872A6E" w:rsidRDefault="00872A6E">
      <w:pPr>
        <w:jc w:val="right"/>
        <w:rPr>
          <w:rFonts w:ascii="Arial" w:hAnsi="Arial" w:cs="Arial"/>
          <w:sz w:val="22"/>
        </w:rPr>
      </w:pPr>
    </w:p>
    <w:sectPr w:rsidR="00872A6E" w:rsidSect="00FB6FF8">
      <w:type w:val="continuous"/>
      <w:pgSz w:w="16834" w:h="11909" w:orient="landscape"/>
      <w:pgMar w:top="1152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DC" w:rsidRDefault="00AC05DC">
      <w:r>
        <w:separator/>
      </w:r>
    </w:p>
  </w:endnote>
  <w:endnote w:type="continuationSeparator" w:id="0">
    <w:p w:rsidR="00AC05DC" w:rsidRDefault="00AC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72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default"/>
    <w:sig w:usb0="00000000" w:usb1="00000000" w:usb2="00000010" w:usb3="00000000" w:csb0="00020000" w:csb1="00000000"/>
  </w:font>
  <w:font w:name="DejaVu Sans">
    <w:altName w:val="Segoe Print"/>
    <w:charset w:val="00"/>
    <w:family w:val="swiss"/>
    <w:pitch w:val="default"/>
    <w:sig w:usb0="00000000" w:usb1="00000000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116" w:rsidRDefault="001A5116">
    <w:pPr>
      <w:pStyle w:val="Footer"/>
      <w:jc w:val="right"/>
      <w:rPr>
        <w:rFonts w:ascii="Arial" w:hAnsi="Arial" w:cs="Arial"/>
        <w:b/>
        <w:sz w:val="22"/>
      </w:rPr>
    </w:pPr>
  </w:p>
  <w:p w:rsidR="001A5116" w:rsidRDefault="001A5116">
    <w:pPr>
      <w:pStyle w:val="Footer"/>
      <w:jc w:val="righ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DC" w:rsidRDefault="00AC05DC">
      <w:r>
        <w:separator/>
      </w:r>
    </w:p>
  </w:footnote>
  <w:footnote w:type="continuationSeparator" w:id="0">
    <w:p w:rsidR="00AC05DC" w:rsidRDefault="00AC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116" w:rsidRDefault="001A5116">
    <w:pPr>
      <w:pStyle w:val="ListParagraph"/>
      <w:tabs>
        <w:tab w:val="left" w:pos="3284"/>
        <w:tab w:val="center" w:pos="5184"/>
      </w:tabs>
      <w:ind w:left="0"/>
      <w:jc w:val="center"/>
      <w:rPr>
        <w:rFonts w:ascii="Arial" w:eastAsia="Batang" w:hAnsi="Arial" w:cs="Arial"/>
        <w:sz w:val="20"/>
        <w:szCs w:val="20"/>
      </w:rPr>
    </w:pPr>
    <w:r>
      <w:rPr>
        <w:rFonts w:ascii="Arial" w:hAnsi="Arial" w:cs="Arial"/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0CE9F88D" wp14:editId="06F0F23F">
          <wp:simplePos x="0" y="0"/>
          <wp:positionH relativeFrom="column">
            <wp:posOffset>429895</wp:posOffset>
          </wp:positionH>
          <wp:positionV relativeFrom="paragraph">
            <wp:posOffset>-76835</wp:posOffset>
          </wp:positionV>
          <wp:extent cx="584200" cy="675005"/>
          <wp:effectExtent l="0" t="0" r="0" b="0"/>
          <wp:wrapNone/>
          <wp:docPr id="2" name="Picture 2" descr="Description: Description: YC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Description: YC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2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Batang" w:hAnsi="Arial" w:cs="Arial"/>
        <w:sz w:val="20"/>
        <w:szCs w:val="20"/>
      </w:rPr>
      <w:t xml:space="preserve">Nagar </w:t>
    </w:r>
    <w:proofErr w:type="spellStart"/>
    <w:r>
      <w:rPr>
        <w:rFonts w:ascii="Arial" w:eastAsia="Batang" w:hAnsi="Arial" w:cs="Arial"/>
        <w:sz w:val="20"/>
        <w:szCs w:val="20"/>
      </w:rPr>
      <w:t>Yuwak</w:t>
    </w:r>
    <w:proofErr w:type="spellEnd"/>
    <w:r>
      <w:rPr>
        <w:rFonts w:ascii="Arial" w:eastAsia="Batang" w:hAnsi="Arial" w:cs="Arial"/>
        <w:sz w:val="20"/>
        <w:szCs w:val="20"/>
      </w:rPr>
      <w:t xml:space="preserve"> </w:t>
    </w:r>
    <w:proofErr w:type="spellStart"/>
    <w:r>
      <w:rPr>
        <w:rFonts w:ascii="Arial" w:eastAsia="Batang" w:hAnsi="Arial" w:cs="Arial"/>
        <w:sz w:val="20"/>
        <w:szCs w:val="20"/>
      </w:rPr>
      <w:t>Shikshan</w:t>
    </w:r>
    <w:proofErr w:type="spellEnd"/>
    <w:r>
      <w:rPr>
        <w:rFonts w:ascii="Arial" w:eastAsia="Batang" w:hAnsi="Arial" w:cs="Arial"/>
        <w:sz w:val="20"/>
        <w:szCs w:val="20"/>
      </w:rPr>
      <w:t xml:space="preserve"> </w:t>
    </w:r>
    <w:proofErr w:type="spellStart"/>
    <w:r>
      <w:rPr>
        <w:rFonts w:ascii="Arial" w:eastAsia="Batang" w:hAnsi="Arial" w:cs="Arial"/>
        <w:sz w:val="20"/>
        <w:szCs w:val="20"/>
      </w:rPr>
      <w:t>Sanstha’s</w:t>
    </w:r>
    <w:proofErr w:type="spellEnd"/>
  </w:p>
  <w:p w:rsidR="001A5116" w:rsidRDefault="001A5116">
    <w:pPr>
      <w:pStyle w:val="Heading3"/>
      <w:tabs>
        <w:tab w:val="center" w:pos="4680"/>
        <w:tab w:val="right" w:pos="9360"/>
      </w:tabs>
      <w:jc w:val="center"/>
      <w:rPr>
        <w:rFonts w:ascii="Arial" w:hAnsi="Arial" w:cs="Arial"/>
        <w:b/>
        <w:bCs/>
        <w:sz w:val="28"/>
        <w:szCs w:val="32"/>
      </w:rPr>
    </w:pPr>
    <w:proofErr w:type="spellStart"/>
    <w:r>
      <w:rPr>
        <w:rFonts w:ascii="Arial" w:hAnsi="Arial" w:cs="Arial"/>
        <w:sz w:val="28"/>
        <w:szCs w:val="32"/>
      </w:rPr>
      <w:t>Yeshwantrao</w:t>
    </w:r>
    <w:proofErr w:type="spellEnd"/>
    <w:r>
      <w:rPr>
        <w:rFonts w:ascii="Arial" w:hAnsi="Arial" w:cs="Arial"/>
        <w:sz w:val="28"/>
        <w:szCs w:val="32"/>
      </w:rPr>
      <w:t xml:space="preserve"> </w:t>
    </w:r>
    <w:proofErr w:type="spellStart"/>
    <w:r>
      <w:rPr>
        <w:rFonts w:ascii="Arial" w:hAnsi="Arial" w:cs="Arial"/>
        <w:sz w:val="28"/>
        <w:szCs w:val="32"/>
      </w:rPr>
      <w:t>Chavan</w:t>
    </w:r>
    <w:proofErr w:type="spellEnd"/>
    <w:r>
      <w:rPr>
        <w:rFonts w:ascii="Arial" w:hAnsi="Arial" w:cs="Arial"/>
        <w:sz w:val="28"/>
        <w:szCs w:val="32"/>
      </w:rPr>
      <w:t xml:space="preserve"> College of Engineering</w:t>
    </w:r>
  </w:p>
  <w:p w:rsidR="001A5116" w:rsidRDefault="001A5116">
    <w:pPr>
      <w:jc w:val="center"/>
      <w:rPr>
        <w:rFonts w:ascii="Arial" w:hAnsi="Arial" w:cs="Arial"/>
        <w:i/>
        <w:sz w:val="10"/>
        <w:szCs w:val="22"/>
      </w:rPr>
    </w:pPr>
    <w:r>
      <w:rPr>
        <w:rFonts w:ascii="Arial" w:hAnsi="Arial" w:cs="Arial"/>
        <w:i/>
        <w:sz w:val="10"/>
        <w:szCs w:val="22"/>
      </w:rPr>
      <w:t xml:space="preserve">(An Autonomous Institution affiliated to </w:t>
    </w:r>
    <w:proofErr w:type="spellStart"/>
    <w:r>
      <w:rPr>
        <w:rFonts w:ascii="Arial" w:hAnsi="Arial" w:cs="Arial"/>
        <w:i/>
        <w:sz w:val="10"/>
        <w:szCs w:val="22"/>
      </w:rPr>
      <w:t>Rashtrasant</w:t>
    </w:r>
    <w:proofErr w:type="spellEnd"/>
    <w:r>
      <w:rPr>
        <w:rFonts w:ascii="Arial" w:hAnsi="Arial" w:cs="Arial"/>
        <w:i/>
        <w:sz w:val="10"/>
        <w:szCs w:val="22"/>
      </w:rPr>
      <w:t xml:space="preserve"> </w:t>
    </w:r>
    <w:proofErr w:type="spellStart"/>
    <w:r>
      <w:rPr>
        <w:rFonts w:ascii="Arial" w:hAnsi="Arial" w:cs="Arial"/>
        <w:i/>
        <w:sz w:val="10"/>
        <w:szCs w:val="22"/>
      </w:rPr>
      <w:t>Tukadoji</w:t>
    </w:r>
    <w:proofErr w:type="spellEnd"/>
    <w:r>
      <w:rPr>
        <w:rFonts w:ascii="Arial" w:hAnsi="Arial" w:cs="Arial"/>
        <w:i/>
        <w:sz w:val="10"/>
        <w:szCs w:val="22"/>
      </w:rPr>
      <w:t xml:space="preserve"> </w:t>
    </w:r>
    <w:proofErr w:type="spellStart"/>
    <w:r>
      <w:rPr>
        <w:rFonts w:ascii="Arial" w:hAnsi="Arial" w:cs="Arial"/>
        <w:i/>
        <w:sz w:val="10"/>
        <w:szCs w:val="22"/>
      </w:rPr>
      <w:t>Maharaj</w:t>
    </w:r>
    <w:proofErr w:type="spellEnd"/>
    <w:r>
      <w:rPr>
        <w:rFonts w:ascii="Arial" w:hAnsi="Arial" w:cs="Arial"/>
        <w:i/>
        <w:sz w:val="10"/>
        <w:szCs w:val="22"/>
      </w:rPr>
      <w:t xml:space="preserve"> Nagpur University)</w:t>
    </w:r>
  </w:p>
  <w:p w:rsidR="001A5116" w:rsidRDefault="001A5116">
    <w:pPr>
      <w:jc w:val="center"/>
      <w:rPr>
        <w:rFonts w:ascii="Arial" w:eastAsia="Batang" w:hAnsi="Arial" w:cs="Arial"/>
        <w:sz w:val="14"/>
      </w:rPr>
    </w:pPr>
    <w:proofErr w:type="spellStart"/>
    <w:r>
      <w:rPr>
        <w:rFonts w:ascii="Arial" w:eastAsia="Batang" w:hAnsi="Arial" w:cs="Arial"/>
        <w:sz w:val="14"/>
      </w:rPr>
      <w:t>Hingna</w:t>
    </w:r>
    <w:proofErr w:type="spellEnd"/>
    <w:r>
      <w:rPr>
        <w:rFonts w:ascii="Arial" w:eastAsia="Batang" w:hAnsi="Arial" w:cs="Arial"/>
        <w:sz w:val="14"/>
      </w:rPr>
      <w:t xml:space="preserve"> Road, </w:t>
    </w:r>
    <w:proofErr w:type="spellStart"/>
    <w:r>
      <w:rPr>
        <w:rFonts w:ascii="Arial" w:eastAsia="Batang" w:hAnsi="Arial" w:cs="Arial"/>
        <w:sz w:val="14"/>
      </w:rPr>
      <w:t>Wanadongri</w:t>
    </w:r>
    <w:proofErr w:type="spellEnd"/>
    <w:r>
      <w:rPr>
        <w:rFonts w:ascii="Arial" w:eastAsia="Batang" w:hAnsi="Arial" w:cs="Arial"/>
        <w:sz w:val="14"/>
      </w:rPr>
      <w:t>, Nagpur - 441 110</w:t>
    </w:r>
  </w:p>
  <w:p w:rsidR="001A5116" w:rsidRDefault="001A5116">
    <w:pPr>
      <w:jc w:val="center"/>
      <w:rPr>
        <w:rFonts w:ascii="Arial" w:eastAsia="Batang" w:hAnsi="Arial" w:cs="Arial"/>
        <w:b/>
        <w:sz w:val="20"/>
        <w:vertAlign w:val="superscript"/>
      </w:rPr>
    </w:pPr>
    <w:r>
      <w:rPr>
        <w:rFonts w:ascii="Arial" w:eastAsia="Batang" w:hAnsi="Arial" w:cs="Arial"/>
        <w:b/>
        <w:sz w:val="20"/>
      </w:rPr>
      <w:t>NAAC Accredited with ‘A</w:t>
    </w:r>
    <w:r>
      <w:rPr>
        <w:rFonts w:ascii="Arial" w:eastAsia="Batang" w:hAnsi="Arial" w:cs="Arial"/>
        <w:b/>
        <w:sz w:val="20"/>
        <w:vertAlign w:val="superscript"/>
      </w:rPr>
      <w:t>++</w:t>
    </w:r>
    <w:r>
      <w:rPr>
        <w:rFonts w:ascii="Arial" w:eastAsia="Batang" w:hAnsi="Arial" w:cs="Arial"/>
        <w:b/>
        <w:sz w:val="20"/>
      </w:rPr>
      <w:t>’</w:t>
    </w:r>
  </w:p>
  <w:p w:rsidR="001A5116" w:rsidRDefault="001A5116">
    <w:pPr>
      <w:jc w:val="center"/>
      <w:rPr>
        <w:rFonts w:ascii="Arial" w:eastAsia="Batang" w:hAnsi="Arial" w:cs="Arial"/>
        <w:sz w:val="12"/>
        <w:szCs w:val="18"/>
      </w:rPr>
    </w:pPr>
    <w:r>
      <w:rPr>
        <w:rFonts w:ascii="Arial" w:eastAsia="Batang" w:hAnsi="Arial" w:cs="Arial"/>
        <w:sz w:val="12"/>
        <w:szCs w:val="18"/>
      </w:rPr>
      <w:t>Ph.: 07104-237919, 234623, 329249, 329250 Fax: 07104-232376, Website: www.ycce.edu</w:t>
    </w:r>
  </w:p>
  <w:p w:rsidR="001A5116" w:rsidRDefault="001A5116">
    <w:pPr>
      <w:jc w:val="center"/>
      <w:rPr>
        <w:rFonts w:ascii="Arial" w:eastAsia="Batang" w:hAnsi="Arial" w:cs="Arial"/>
        <w:sz w:val="2"/>
      </w:rPr>
    </w:pPr>
  </w:p>
  <w:p w:rsidR="001A5116" w:rsidRDefault="001A5116">
    <w:pPr>
      <w:jc w:val="center"/>
      <w:rPr>
        <w:rFonts w:ascii="Arial" w:hAnsi="Arial" w:cs="Arial"/>
        <w:sz w:val="2"/>
        <w:szCs w:val="22"/>
      </w:rPr>
    </w:pPr>
  </w:p>
  <w:p w:rsidR="001A5116" w:rsidRDefault="001A5116">
    <w:pPr>
      <w:jc w:val="center"/>
      <w:rPr>
        <w:rFonts w:ascii="Arial" w:hAnsi="Arial" w:cs="Arial"/>
        <w:sz w:val="28"/>
        <w:szCs w:val="32"/>
      </w:rPr>
    </w:pPr>
    <w:r>
      <w:rPr>
        <w:rFonts w:ascii="Arial" w:hAnsi="Arial" w:cs="Arial"/>
      </w:rPr>
      <w:pict>
        <v:line id="Straight Connector 7" o:spid="_x0000_s3073" style="position:absolute;left:0;text-align:left;z-index:251660288;mso-width-relative:page;mso-height-relative:page" from="-91.25pt,.3pt" to="809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7gHQIAADcEAAAOAAAAZHJzL2Uyb0RvYy54bWysU8GO2yAQvVfqPyDuie2su8l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" strokeweight="1pt"/>
      </w:pict>
    </w:r>
    <w:r>
      <w:rPr>
        <w:rFonts w:ascii="Arial" w:hAnsi="Arial" w:cs="Arial"/>
        <w:sz w:val="28"/>
        <w:szCs w:val="32"/>
      </w:rPr>
      <w:t>DEPARTMENT OF CIVIL ENGINEERING</w:t>
    </w:r>
  </w:p>
  <w:p w:rsidR="001A5116" w:rsidRDefault="001A5116">
    <w:pPr>
      <w:tabs>
        <w:tab w:val="left" w:pos="7312"/>
      </w:tabs>
      <w:jc w:val="center"/>
      <w:rPr>
        <w:rFonts w:ascii="Arial" w:hAnsi="Arial" w:cs="Arial"/>
        <w:sz w:val="8"/>
        <w:szCs w:val="10"/>
      </w:rPr>
    </w:pPr>
  </w:p>
  <w:p w:rsidR="001A5116" w:rsidRDefault="001A5116">
    <w:pPr>
      <w:jc w:val="center"/>
      <w:rPr>
        <w:rFonts w:ascii="Arial" w:hAnsi="Arial" w:cs="Arial"/>
        <w:b/>
        <w:bCs/>
        <w:sz w:val="8"/>
        <w:szCs w:val="10"/>
      </w:rPr>
    </w:pPr>
    <w:r>
      <w:rPr>
        <w:rFonts w:ascii="Arial" w:hAnsi="Arial" w:cs="Arial"/>
      </w:rPr>
      <w:pict>
        <v:line id="Straight Connector 6" o:spid="_x0000_s3074" style="position:absolute;left:0;text-align:left;z-index:251661312;mso-width-relative:page;mso-height-relative:page" from="-89.95pt,.35pt" to="821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" strokeweight="1pt"/>
      </w:pict>
    </w:r>
  </w:p>
  <w:p w:rsidR="001A5116" w:rsidRDefault="001A5116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Our Vision</w:t>
    </w:r>
  </w:p>
  <w:p w:rsidR="001A5116" w:rsidRDefault="001A5116">
    <w:pPr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To become most sought after destination for learning and research in civil engineering.</w:t>
    </w:r>
  </w:p>
  <w:p w:rsidR="001A5116" w:rsidRDefault="001A5116">
    <w:pPr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b/>
        <w:sz w:val="16"/>
        <w:szCs w:val="18"/>
      </w:rPr>
      <w:t>Our Mission</w:t>
    </w:r>
  </w:p>
  <w:p w:rsidR="001A5116" w:rsidRDefault="001A5116">
    <w:pPr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To prepare Civil Engineering professionals by practicing analytical, design tools, Field learning and live industrial projects in conducive environment.</w:t>
    </w:r>
  </w:p>
  <w:p w:rsidR="001A5116" w:rsidRDefault="001A5116">
    <w:pPr>
      <w:rPr>
        <w:rFonts w:ascii="Arial" w:hAnsi="Arial" w:cs="Arial"/>
        <w:sz w:val="10"/>
        <w:szCs w:val="10"/>
      </w:rPr>
    </w:pPr>
    <w:r>
      <w:rPr>
        <w:rFonts w:ascii="Arial" w:hAnsi="Arial" w:cs="Arial"/>
      </w:rPr>
      <w:pict>
        <v:line id="Straight Connector 2" o:spid="_x0000_s3075" style="position:absolute;z-index:251659264;mso-width-relative:page;mso-height-relative:page" from="-181.2pt,4.65pt" to="821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" strokeweight="1pt"/>
      </w:pict>
    </w:r>
  </w:p>
  <w:p w:rsidR="001A5116" w:rsidRDefault="001A5116">
    <w:pPr>
      <w:pStyle w:val="Header"/>
      <w:rPr>
        <w:sz w:val="10"/>
        <w:szCs w:val="10"/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2D26"/>
    <w:multiLevelType w:val="hybridMultilevel"/>
    <w:tmpl w:val="6D2EF9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93C58"/>
    <w:rsid w:val="00000347"/>
    <w:rsid w:val="00003567"/>
    <w:rsid w:val="00005B0D"/>
    <w:rsid w:val="00007D45"/>
    <w:rsid w:val="00010597"/>
    <w:rsid w:val="0001151E"/>
    <w:rsid w:val="0001163B"/>
    <w:rsid w:val="00011F1B"/>
    <w:rsid w:val="000137D1"/>
    <w:rsid w:val="00026918"/>
    <w:rsid w:val="00027B13"/>
    <w:rsid w:val="000306D9"/>
    <w:rsid w:val="00031803"/>
    <w:rsid w:val="00031E4A"/>
    <w:rsid w:val="000338CB"/>
    <w:rsid w:val="000344BF"/>
    <w:rsid w:val="0003486B"/>
    <w:rsid w:val="0004238C"/>
    <w:rsid w:val="00043C5D"/>
    <w:rsid w:val="00043DFB"/>
    <w:rsid w:val="00044724"/>
    <w:rsid w:val="000461D8"/>
    <w:rsid w:val="00046950"/>
    <w:rsid w:val="00055D2F"/>
    <w:rsid w:val="0005660F"/>
    <w:rsid w:val="000568F8"/>
    <w:rsid w:val="00057728"/>
    <w:rsid w:val="00057A15"/>
    <w:rsid w:val="000611AD"/>
    <w:rsid w:val="00065AE3"/>
    <w:rsid w:val="000676B0"/>
    <w:rsid w:val="0007008B"/>
    <w:rsid w:val="00073015"/>
    <w:rsid w:val="00074719"/>
    <w:rsid w:val="0007709E"/>
    <w:rsid w:val="00082470"/>
    <w:rsid w:val="000870A2"/>
    <w:rsid w:val="000935B6"/>
    <w:rsid w:val="00094318"/>
    <w:rsid w:val="00094EB1"/>
    <w:rsid w:val="00095EEB"/>
    <w:rsid w:val="00097157"/>
    <w:rsid w:val="00097994"/>
    <w:rsid w:val="00097A50"/>
    <w:rsid w:val="00097AA8"/>
    <w:rsid w:val="000A0337"/>
    <w:rsid w:val="000A048D"/>
    <w:rsid w:val="000A240F"/>
    <w:rsid w:val="000A242D"/>
    <w:rsid w:val="000A40CF"/>
    <w:rsid w:val="000A4F78"/>
    <w:rsid w:val="000A590C"/>
    <w:rsid w:val="000A7E98"/>
    <w:rsid w:val="000B13A1"/>
    <w:rsid w:val="000B1B10"/>
    <w:rsid w:val="000B2E3F"/>
    <w:rsid w:val="000B312A"/>
    <w:rsid w:val="000C00B6"/>
    <w:rsid w:val="000C4F34"/>
    <w:rsid w:val="000C7806"/>
    <w:rsid w:val="000C78A1"/>
    <w:rsid w:val="000D0246"/>
    <w:rsid w:val="000D23BA"/>
    <w:rsid w:val="000D2C9F"/>
    <w:rsid w:val="000D749F"/>
    <w:rsid w:val="000E4F79"/>
    <w:rsid w:val="000E62A8"/>
    <w:rsid w:val="000E7E7F"/>
    <w:rsid w:val="000F078E"/>
    <w:rsid w:val="000F1E51"/>
    <w:rsid w:val="000F1E94"/>
    <w:rsid w:val="000F5D02"/>
    <w:rsid w:val="000F65DB"/>
    <w:rsid w:val="00102CF5"/>
    <w:rsid w:val="00103732"/>
    <w:rsid w:val="0010546F"/>
    <w:rsid w:val="00105C64"/>
    <w:rsid w:val="00106160"/>
    <w:rsid w:val="001109B9"/>
    <w:rsid w:val="0011178C"/>
    <w:rsid w:val="0011188B"/>
    <w:rsid w:val="00114385"/>
    <w:rsid w:val="0011485B"/>
    <w:rsid w:val="00115969"/>
    <w:rsid w:val="001229EB"/>
    <w:rsid w:val="001236D3"/>
    <w:rsid w:val="0012481F"/>
    <w:rsid w:val="00124D54"/>
    <w:rsid w:val="001251C0"/>
    <w:rsid w:val="0012700B"/>
    <w:rsid w:val="00127A25"/>
    <w:rsid w:val="001300A3"/>
    <w:rsid w:val="00132418"/>
    <w:rsid w:val="0013276D"/>
    <w:rsid w:val="00132A7E"/>
    <w:rsid w:val="00133AAB"/>
    <w:rsid w:val="00140267"/>
    <w:rsid w:val="0014076F"/>
    <w:rsid w:val="00142785"/>
    <w:rsid w:val="001432D4"/>
    <w:rsid w:val="00143A19"/>
    <w:rsid w:val="001466E7"/>
    <w:rsid w:val="00146915"/>
    <w:rsid w:val="00147904"/>
    <w:rsid w:val="00147E0B"/>
    <w:rsid w:val="00155008"/>
    <w:rsid w:val="00155096"/>
    <w:rsid w:val="00156060"/>
    <w:rsid w:val="00156A4A"/>
    <w:rsid w:val="00162DCA"/>
    <w:rsid w:val="00165E12"/>
    <w:rsid w:val="00165F58"/>
    <w:rsid w:val="001663CA"/>
    <w:rsid w:val="00167F46"/>
    <w:rsid w:val="001713BB"/>
    <w:rsid w:val="00172AC1"/>
    <w:rsid w:val="00174023"/>
    <w:rsid w:val="00174BE2"/>
    <w:rsid w:val="00176220"/>
    <w:rsid w:val="00181A18"/>
    <w:rsid w:val="00181EEA"/>
    <w:rsid w:val="0018220A"/>
    <w:rsid w:val="00183671"/>
    <w:rsid w:val="00183832"/>
    <w:rsid w:val="00191734"/>
    <w:rsid w:val="001932B9"/>
    <w:rsid w:val="0019490B"/>
    <w:rsid w:val="001A5116"/>
    <w:rsid w:val="001B037A"/>
    <w:rsid w:val="001B06C9"/>
    <w:rsid w:val="001B1B9C"/>
    <w:rsid w:val="001B1DAC"/>
    <w:rsid w:val="001B1ED7"/>
    <w:rsid w:val="001B297A"/>
    <w:rsid w:val="001B4898"/>
    <w:rsid w:val="001C1DC3"/>
    <w:rsid w:val="001C272B"/>
    <w:rsid w:val="001C2789"/>
    <w:rsid w:val="001C31A3"/>
    <w:rsid w:val="001C3BE1"/>
    <w:rsid w:val="001C4509"/>
    <w:rsid w:val="001C5798"/>
    <w:rsid w:val="001C6266"/>
    <w:rsid w:val="001C7413"/>
    <w:rsid w:val="001C761F"/>
    <w:rsid w:val="001D09C9"/>
    <w:rsid w:val="001D0AD7"/>
    <w:rsid w:val="001D176E"/>
    <w:rsid w:val="001D1819"/>
    <w:rsid w:val="001D1F84"/>
    <w:rsid w:val="001D4FBA"/>
    <w:rsid w:val="001D61C6"/>
    <w:rsid w:val="001D7CAD"/>
    <w:rsid w:val="001E0040"/>
    <w:rsid w:val="001E0B4A"/>
    <w:rsid w:val="001E117B"/>
    <w:rsid w:val="001E440F"/>
    <w:rsid w:val="001E7EB3"/>
    <w:rsid w:val="001F1A28"/>
    <w:rsid w:val="001F1B33"/>
    <w:rsid w:val="001F253C"/>
    <w:rsid w:val="001F26A4"/>
    <w:rsid w:val="001F3E53"/>
    <w:rsid w:val="001F4070"/>
    <w:rsid w:val="001F40BE"/>
    <w:rsid w:val="001F4827"/>
    <w:rsid w:val="001F50C5"/>
    <w:rsid w:val="001F5549"/>
    <w:rsid w:val="001F6F5E"/>
    <w:rsid w:val="002000E8"/>
    <w:rsid w:val="00200158"/>
    <w:rsid w:val="00200528"/>
    <w:rsid w:val="00201379"/>
    <w:rsid w:val="00203308"/>
    <w:rsid w:val="002033B2"/>
    <w:rsid w:val="002046C9"/>
    <w:rsid w:val="0020473A"/>
    <w:rsid w:val="00207483"/>
    <w:rsid w:val="00210D7F"/>
    <w:rsid w:val="002140AB"/>
    <w:rsid w:val="0021450E"/>
    <w:rsid w:val="00216F67"/>
    <w:rsid w:val="00217FE7"/>
    <w:rsid w:val="00220DB2"/>
    <w:rsid w:val="00222318"/>
    <w:rsid w:val="002224A8"/>
    <w:rsid w:val="0022285D"/>
    <w:rsid w:val="00222F44"/>
    <w:rsid w:val="00225B26"/>
    <w:rsid w:val="00230A92"/>
    <w:rsid w:val="00230D9C"/>
    <w:rsid w:val="00231AF2"/>
    <w:rsid w:val="00232135"/>
    <w:rsid w:val="0023455A"/>
    <w:rsid w:val="00234A94"/>
    <w:rsid w:val="002352B2"/>
    <w:rsid w:val="00240F62"/>
    <w:rsid w:val="002410B3"/>
    <w:rsid w:val="0024191F"/>
    <w:rsid w:val="002427BB"/>
    <w:rsid w:val="00244F28"/>
    <w:rsid w:val="0024677E"/>
    <w:rsid w:val="00251326"/>
    <w:rsid w:val="00251A97"/>
    <w:rsid w:val="002526A2"/>
    <w:rsid w:val="0025383E"/>
    <w:rsid w:val="00254CBE"/>
    <w:rsid w:val="00257C75"/>
    <w:rsid w:val="00261FB2"/>
    <w:rsid w:val="00262F6B"/>
    <w:rsid w:val="002636F6"/>
    <w:rsid w:val="00264953"/>
    <w:rsid w:val="00264A5D"/>
    <w:rsid w:val="00264C1B"/>
    <w:rsid w:val="00265339"/>
    <w:rsid w:val="002654C0"/>
    <w:rsid w:val="00270833"/>
    <w:rsid w:val="0027410A"/>
    <w:rsid w:val="00274A16"/>
    <w:rsid w:val="002759A3"/>
    <w:rsid w:val="00280625"/>
    <w:rsid w:val="00281844"/>
    <w:rsid w:val="00281E40"/>
    <w:rsid w:val="00282A60"/>
    <w:rsid w:val="00285C1C"/>
    <w:rsid w:val="00286487"/>
    <w:rsid w:val="00292070"/>
    <w:rsid w:val="00293451"/>
    <w:rsid w:val="0029540C"/>
    <w:rsid w:val="002955FD"/>
    <w:rsid w:val="00296019"/>
    <w:rsid w:val="00296044"/>
    <w:rsid w:val="00297483"/>
    <w:rsid w:val="002A0966"/>
    <w:rsid w:val="002A1C83"/>
    <w:rsid w:val="002A1CF5"/>
    <w:rsid w:val="002A2DBC"/>
    <w:rsid w:val="002A30CE"/>
    <w:rsid w:val="002A71B2"/>
    <w:rsid w:val="002B107B"/>
    <w:rsid w:val="002B1960"/>
    <w:rsid w:val="002B1F0E"/>
    <w:rsid w:val="002B2080"/>
    <w:rsid w:val="002B20A4"/>
    <w:rsid w:val="002B7D52"/>
    <w:rsid w:val="002C03B4"/>
    <w:rsid w:val="002C3101"/>
    <w:rsid w:val="002C372A"/>
    <w:rsid w:val="002C38F2"/>
    <w:rsid w:val="002C5A54"/>
    <w:rsid w:val="002C5A59"/>
    <w:rsid w:val="002C5B54"/>
    <w:rsid w:val="002C5C4A"/>
    <w:rsid w:val="002C5C8C"/>
    <w:rsid w:val="002D1AD3"/>
    <w:rsid w:val="002D547A"/>
    <w:rsid w:val="002D7A45"/>
    <w:rsid w:val="002E0914"/>
    <w:rsid w:val="002E1E9A"/>
    <w:rsid w:val="002E2387"/>
    <w:rsid w:val="002E58F1"/>
    <w:rsid w:val="002E7066"/>
    <w:rsid w:val="002E7302"/>
    <w:rsid w:val="002E73D5"/>
    <w:rsid w:val="002E76F2"/>
    <w:rsid w:val="002F2205"/>
    <w:rsid w:val="002F6E15"/>
    <w:rsid w:val="002F6F50"/>
    <w:rsid w:val="00301751"/>
    <w:rsid w:val="00301924"/>
    <w:rsid w:val="00303EA1"/>
    <w:rsid w:val="00304A83"/>
    <w:rsid w:val="00306B8C"/>
    <w:rsid w:val="00306D68"/>
    <w:rsid w:val="0031186D"/>
    <w:rsid w:val="00312DAE"/>
    <w:rsid w:val="00313677"/>
    <w:rsid w:val="00313F12"/>
    <w:rsid w:val="00314AC6"/>
    <w:rsid w:val="003154A9"/>
    <w:rsid w:val="00317513"/>
    <w:rsid w:val="00317F8E"/>
    <w:rsid w:val="00320687"/>
    <w:rsid w:val="00321770"/>
    <w:rsid w:val="00323832"/>
    <w:rsid w:val="00324CE7"/>
    <w:rsid w:val="003250CE"/>
    <w:rsid w:val="00326A72"/>
    <w:rsid w:val="00327C5B"/>
    <w:rsid w:val="0033249D"/>
    <w:rsid w:val="00332B50"/>
    <w:rsid w:val="00334293"/>
    <w:rsid w:val="00337E3E"/>
    <w:rsid w:val="00341AB0"/>
    <w:rsid w:val="00345BD4"/>
    <w:rsid w:val="003475CE"/>
    <w:rsid w:val="00351401"/>
    <w:rsid w:val="00352CA2"/>
    <w:rsid w:val="003551A2"/>
    <w:rsid w:val="00356E89"/>
    <w:rsid w:val="003573E0"/>
    <w:rsid w:val="00360E0F"/>
    <w:rsid w:val="003631C1"/>
    <w:rsid w:val="00366108"/>
    <w:rsid w:val="003661A9"/>
    <w:rsid w:val="00370208"/>
    <w:rsid w:val="003705DF"/>
    <w:rsid w:val="00372DD1"/>
    <w:rsid w:val="0037632D"/>
    <w:rsid w:val="003763CC"/>
    <w:rsid w:val="0037703D"/>
    <w:rsid w:val="00377917"/>
    <w:rsid w:val="00382175"/>
    <w:rsid w:val="00382421"/>
    <w:rsid w:val="00383CF1"/>
    <w:rsid w:val="0038466F"/>
    <w:rsid w:val="00387097"/>
    <w:rsid w:val="003925E4"/>
    <w:rsid w:val="0039362C"/>
    <w:rsid w:val="00393FE4"/>
    <w:rsid w:val="00395D27"/>
    <w:rsid w:val="0039731E"/>
    <w:rsid w:val="003A0B2C"/>
    <w:rsid w:val="003A2BEA"/>
    <w:rsid w:val="003A416F"/>
    <w:rsid w:val="003A4651"/>
    <w:rsid w:val="003A4E1E"/>
    <w:rsid w:val="003A53E5"/>
    <w:rsid w:val="003A6880"/>
    <w:rsid w:val="003A784A"/>
    <w:rsid w:val="003A7C66"/>
    <w:rsid w:val="003B29BE"/>
    <w:rsid w:val="003B3BB4"/>
    <w:rsid w:val="003B560C"/>
    <w:rsid w:val="003C13AA"/>
    <w:rsid w:val="003C2F65"/>
    <w:rsid w:val="003C3893"/>
    <w:rsid w:val="003C3D0A"/>
    <w:rsid w:val="003C6CDB"/>
    <w:rsid w:val="003D0C1E"/>
    <w:rsid w:val="003D37A3"/>
    <w:rsid w:val="003D5C33"/>
    <w:rsid w:val="003D668F"/>
    <w:rsid w:val="003D6B6E"/>
    <w:rsid w:val="003D781B"/>
    <w:rsid w:val="003E03AC"/>
    <w:rsid w:val="003E1949"/>
    <w:rsid w:val="003E1FD4"/>
    <w:rsid w:val="003F22A2"/>
    <w:rsid w:val="003F5420"/>
    <w:rsid w:val="003F6312"/>
    <w:rsid w:val="003F6DF1"/>
    <w:rsid w:val="003F747D"/>
    <w:rsid w:val="003F75CA"/>
    <w:rsid w:val="00401A58"/>
    <w:rsid w:val="00401E8D"/>
    <w:rsid w:val="00402B59"/>
    <w:rsid w:val="00403A69"/>
    <w:rsid w:val="004051A7"/>
    <w:rsid w:val="00405D34"/>
    <w:rsid w:val="0040693D"/>
    <w:rsid w:val="00413855"/>
    <w:rsid w:val="0041645F"/>
    <w:rsid w:val="00416CC8"/>
    <w:rsid w:val="00417E5A"/>
    <w:rsid w:val="00420ED9"/>
    <w:rsid w:val="00425595"/>
    <w:rsid w:val="00426FE3"/>
    <w:rsid w:val="0043151A"/>
    <w:rsid w:val="00433E59"/>
    <w:rsid w:val="004351D6"/>
    <w:rsid w:val="00435A87"/>
    <w:rsid w:val="0043798C"/>
    <w:rsid w:val="00437C12"/>
    <w:rsid w:val="004407ED"/>
    <w:rsid w:val="004418B8"/>
    <w:rsid w:val="0044204D"/>
    <w:rsid w:val="0044211B"/>
    <w:rsid w:val="00445D6C"/>
    <w:rsid w:val="0045058B"/>
    <w:rsid w:val="004505E8"/>
    <w:rsid w:val="00451DD8"/>
    <w:rsid w:val="00452E3E"/>
    <w:rsid w:val="00453F4C"/>
    <w:rsid w:val="00455BDC"/>
    <w:rsid w:val="00455C93"/>
    <w:rsid w:val="00456B92"/>
    <w:rsid w:val="00457A46"/>
    <w:rsid w:val="00460506"/>
    <w:rsid w:val="004613DA"/>
    <w:rsid w:val="004649AC"/>
    <w:rsid w:val="004662D5"/>
    <w:rsid w:val="00466395"/>
    <w:rsid w:val="00466DF2"/>
    <w:rsid w:val="00470F2F"/>
    <w:rsid w:val="00471597"/>
    <w:rsid w:val="00471739"/>
    <w:rsid w:val="00474485"/>
    <w:rsid w:val="00474A22"/>
    <w:rsid w:val="0047590D"/>
    <w:rsid w:val="00476C05"/>
    <w:rsid w:val="00477E09"/>
    <w:rsid w:val="00482737"/>
    <w:rsid w:val="00484DB0"/>
    <w:rsid w:val="0049185B"/>
    <w:rsid w:val="00493F48"/>
    <w:rsid w:val="004968DD"/>
    <w:rsid w:val="004A0ED2"/>
    <w:rsid w:val="004A2880"/>
    <w:rsid w:val="004A4A7F"/>
    <w:rsid w:val="004A6338"/>
    <w:rsid w:val="004A6B35"/>
    <w:rsid w:val="004B5218"/>
    <w:rsid w:val="004C291B"/>
    <w:rsid w:val="004C2E0F"/>
    <w:rsid w:val="004C2F00"/>
    <w:rsid w:val="004C4F0C"/>
    <w:rsid w:val="004D10F7"/>
    <w:rsid w:val="004D40EB"/>
    <w:rsid w:val="004D4201"/>
    <w:rsid w:val="004D4309"/>
    <w:rsid w:val="004D4960"/>
    <w:rsid w:val="004D5B9C"/>
    <w:rsid w:val="004D6493"/>
    <w:rsid w:val="004D77C2"/>
    <w:rsid w:val="004E0B77"/>
    <w:rsid w:val="004E470D"/>
    <w:rsid w:val="004E67EC"/>
    <w:rsid w:val="004F14EF"/>
    <w:rsid w:val="004F1E60"/>
    <w:rsid w:val="004F5A94"/>
    <w:rsid w:val="004F5DAF"/>
    <w:rsid w:val="004F625C"/>
    <w:rsid w:val="004F6423"/>
    <w:rsid w:val="004F70F5"/>
    <w:rsid w:val="004F7656"/>
    <w:rsid w:val="004F76BE"/>
    <w:rsid w:val="0050068E"/>
    <w:rsid w:val="00501850"/>
    <w:rsid w:val="00504F62"/>
    <w:rsid w:val="00505AD9"/>
    <w:rsid w:val="00510CCF"/>
    <w:rsid w:val="005129CD"/>
    <w:rsid w:val="00512EDC"/>
    <w:rsid w:val="00516520"/>
    <w:rsid w:val="00516B82"/>
    <w:rsid w:val="00517077"/>
    <w:rsid w:val="005171E3"/>
    <w:rsid w:val="00517D31"/>
    <w:rsid w:val="00521294"/>
    <w:rsid w:val="00523FBC"/>
    <w:rsid w:val="00525372"/>
    <w:rsid w:val="00531284"/>
    <w:rsid w:val="00531CCA"/>
    <w:rsid w:val="00532230"/>
    <w:rsid w:val="0053277C"/>
    <w:rsid w:val="00532A32"/>
    <w:rsid w:val="005330C4"/>
    <w:rsid w:val="005352C1"/>
    <w:rsid w:val="00535773"/>
    <w:rsid w:val="00535E7A"/>
    <w:rsid w:val="00535FD3"/>
    <w:rsid w:val="0053702F"/>
    <w:rsid w:val="00540A1A"/>
    <w:rsid w:val="00541C7C"/>
    <w:rsid w:val="00546CDA"/>
    <w:rsid w:val="00551089"/>
    <w:rsid w:val="00551788"/>
    <w:rsid w:val="00552494"/>
    <w:rsid w:val="00552636"/>
    <w:rsid w:val="0055795B"/>
    <w:rsid w:val="00560143"/>
    <w:rsid w:val="00560449"/>
    <w:rsid w:val="005619DD"/>
    <w:rsid w:val="00562052"/>
    <w:rsid w:val="0056257F"/>
    <w:rsid w:val="00563180"/>
    <w:rsid w:val="005648B0"/>
    <w:rsid w:val="00564B01"/>
    <w:rsid w:val="00565113"/>
    <w:rsid w:val="00570C04"/>
    <w:rsid w:val="0057161B"/>
    <w:rsid w:val="00571727"/>
    <w:rsid w:val="00571EFC"/>
    <w:rsid w:val="00575C83"/>
    <w:rsid w:val="005778DD"/>
    <w:rsid w:val="00577D8F"/>
    <w:rsid w:val="0058142D"/>
    <w:rsid w:val="00581E59"/>
    <w:rsid w:val="00582CF4"/>
    <w:rsid w:val="005843EC"/>
    <w:rsid w:val="005846B6"/>
    <w:rsid w:val="00586602"/>
    <w:rsid w:val="00586AB1"/>
    <w:rsid w:val="00587410"/>
    <w:rsid w:val="00587D62"/>
    <w:rsid w:val="00592456"/>
    <w:rsid w:val="005946C1"/>
    <w:rsid w:val="00595976"/>
    <w:rsid w:val="00596A95"/>
    <w:rsid w:val="0059714B"/>
    <w:rsid w:val="00597DAE"/>
    <w:rsid w:val="005A0B81"/>
    <w:rsid w:val="005A1BE0"/>
    <w:rsid w:val="005A1D49"/>
    <w:rsid w:val="005A283A"/>
    <w:rsid w:val="005A639A"/>
    <w:rsid w:val="005A6563"/>
    <w:rsid w:val="005A662F"/>
    <w:rsid w:val="005A7207"/>
    <w:rsid w:val="005B0F0D"/>
    <w:rsid w:val="005B2F11"/>
    <w:rsid w:val="005B3AAD"/>
    <w:rsid w:val="005B585C"/>
    <w:rsid w:val="005B58C9"/>
    <w:rsid w:val="005B66DB"/>
    <w:rsid w:val="005C0736"/>
    <w:rsid w:val="005C0FE2"/>
    <w:rsid w:val="005C19E1"/>
    <w:rsid w:val="005C2206"/>
    <w:rsid w:val="005C75A9"/>
    <w:rsid w:val="005D0927"/>
    <w:rsid w:val="005D175D"/>
    <w:rsid w:val="005D3620"/>
    <w:rsid w:val="005D3821"/>
    <w:rsid w:val="005D55CA"/>
    <w:rsid w:val="005E23EE"/>
    <w:rsid w:val="005E4E07"/>
    <w:rsid w:val="005E4FD6"/>
    <w:rsid w:val="005E604A"/>
    <w:rsid w:val="005E670B"/>
    <w:rsid w:val="005E6F13"/>
    <w:rsid w:val="005E75E7"/>
    <w:rsid w:val="005E7E18"/>
    <w:rsid w:val="005F1A87"/>
    <w:rsid w:val="005F204C"/>
    <w:rsid w:val="005F71B7"/>
    <w:rsid w:val="005F75E5"/>
    <w:rsid w:val="006016AD"/>
    <w:rsid w:val="006022BE"/>
    <w:rsid w:val="006030B3"/>
    <w:rsid w:val="00603759"/>
    <w:rsid w:val="00605F7C"/>
    <w:rsid w:val="006104CD"/>
    <w:rsid w:val="006107EF"/>
    <w:rsid w:val="00611121"/>
    <w:rsid w:val="006112F7"/>
    <w:rsid w:val="00611910"/>
    <w:rsid w:val="00612202"/>
    <w:rsid w:val="00612768"/>
    <w:rsid w:val="00613FB6"/>
    <w:rsid w:val="0061473E"/>
    <w:rsid w:val="0061664C"/>
    <w:rsid w:val="0061714D"/>
    <w:rsid w:val="00617E8A"/>
    <w:rsid w:val="00620C43"/>
    <w:rsid w:val="006212B1"/>
    <w:rsid w:val="00621546"/>
    <w:rsid w:val="00621CBC"/>
    <w:rsid w:val="006222CB"/>
    <w:rsid w:val="00622BEF"/>
    <w:rsid w:val="00623743"/>
    <w:rsid w:val="00623C70"/>
    <w:rsid w:val="00623EA8"/>
    <w:rsid w:val="00624F0A"/>
    <w:rsid w:val="0062705C"/>
    <w:rsid w:val="00627AFD"/>
    <w:rsid w:val="00631A0E"/>
    <w:rsid w:val="00633D80"/>
    <w:rsid w:val="0063692C"/>
    <w:rsid w:val="00636D2E"/>
    <w:rsid w:val="0063770F"/>
    <w:rsid w:val="006379FE"/>
    <w:rsid w:val="00637B11"/>
    <w:rsid w:val="006407FC"/>
    <w:rsid w:val="006415A8"/>
    <w:rsid w:val="00641987"/>
    <w:rsid w:val="00642080"/>
    <w:rsid w:val="00642F7F"/>
    <w:rsid w:val="00644CB7"/>
    <w:rsid w:val="00645FEF"/>
    <w:rsid w:val="00650FFA"/>
    <w:rsid w:val="00651846"/>
    <w:rsid w:val="00651AD2"/>
    <w:rsid w:val="0065312F"/>
    <w:rsid w:val="006542C2"/>
    <w:rsid w:val="00654C31"/>
    <w:rsid w:val="00655DD7"/>
    <w:rsid w:val="00667746"/>
    <w:rsid w:val="00672053"/>
    <w:rsid w:val="0067659A"/>
    <w:rsid w:val="006804F6"/>
    <w:rsid w:val="00680BC3"/>
    <w:rsid w:val="00681317"/>
    <w:rsid w:val="00683FD6"/>
    <w:rsid w:val="00684FAC"/>
    <w:rsid w:val="006874D3"/>
    <w:rsid w:val="006909F7"/>
    <w:rsid w:val="0069251D"/>
    <w:rsid w:val="0069390B"/>
    <w:rsid w:val="00693A25"/>
    <w:rsid w:val="00693C21"/>
    <w:rsid w:val="00693C58"/>
    <w:rsid w:val="00696B09"/>
    <w:rsid w:val="006A0B14"/>
    <w:rsid w:val="006A4234"/>
    <w:rsid w:val="006A7CF2"/>
    <w:rsid w:val="006A7D0D"/>
    <w:rsid w:val="006A7DE5"/>
    <w:rsid w:val="006B286B"/>
    <w:rsid w:val="006B310D"/>
    <w:rsid w:val="006B4D7F"/>
    <w:rsid w:val="006B5BCF"/>
    <w:rsid w:val="006B724C"/>
    <w:rsid w:val="006B748E"/>
    <w:rsid w:val="006C3455"/>
    <w:rsid w:val="006C68A3"/>
    <w:rsid w:val="006D2020"/>
    <w:rsid w:val="006D2687"/>
    <w:rsid w:val="006D420F"/>
    <w:rsid w:val="006D584D"/>
    <w:rsid w:val="006D59AA"/>
    <w:rsid w:val="006E11ED"/>
    <w:rsid w:val="006E3DCF"/>
    <w:rsid w:val="006E6D39"/>
    <w:rsid w:val="006E78C9"/>
    <w:rsid w:val="006F0A0C"/>
    <w:rsid w:val="006F3496"/>
    <w:rsid w:val="006F393D"/>
    <w:rsid w:val="006F39C7"/>
    <w:rsid w:val="006F4E83"/>
    <w:rsid w:val="006F5A3E"/>
    <w:rsid w:val="006F5DA5"/>
    <w:rsid w:val="006F629E"/>
    <w:rsid w:val="006F7F52"/>
    <w:rsid w:val="007019E0"/>
    <w:rsid w:val="00703942"/>
    <w:rsid w:val="00706B6F"/>
    <w:rsid w:val="007073FA"/>
    <w:rsid w:val="007104FA"/>
    <w:rsid w:val="007112C0"/>
    <w:rsid w:val="007115CF"/>
    <w:rsid w:val="007119BB"/>
    <w:rsid w:val="007132D2"/>
    <w:rsid w:val="00714BFE"/>
    <w:rsid w:val="00716573"/>
    <w:rsid w:val="007166B8"/>
    <w:rsid w:val="00717D64"/>
    <w:rsid w:val="007216C8"/>
    <w:rsid w:val="0072514E"/>
    <w:rsid w:val="007265C6"/>
    <w:rsid w:val="0072682B"/>
    <w:rsid w:val="00726A30"/>
    <w:rsid w:val="0072716E"/>
    <w:rsid w:val="00727A17"/>
    <w:rsid w:val="00727BF6"/>
    <w:rsid w:val="00730513"/>
    <w:rsid w:val="0073068D"/>
    <w:rsid w:val="00731216"/>
    <w:rsid w:val="00731A62"/>
    <w:rsid w:val="007324A7"/>
    <w:rsid w:val="00732B57"/>
    <w:rsid w:val="00734302"/>
    <w:rsid w:val="0074060B"/>
    <w:rsid w:val="00745E7F"/>
    <w:rsid w:val="0075126C"/>
    <w:rsid w:val="00751CA9"/>
    <w:rsid w:val="00751E54"/>
    <w:rsid w:val="00753EDC"/>
    <w:rsid w:val="007559E3"/>
    <w:rsid w:val="0075698D"/>
    <w:rsid w:val="00757D85"/>
    <w:rsid w:val="007625B5"/>
    <w:rsid w:val="0076322A"/>
    <w:rsid w:val="0076463C"/>
    <w:rsid w:val="0076645B"/>
    <w:rsid w:val="007666DE"/>
    <w:rsid w:val="00766E74"/>
    <w:rsid w:val="0076719C"/>
    <w:rsid w:val="00771305"/>
    <w:rsid w:val="007730B0"/>
    <w:rsid w:val="00774674"/>
    <w:rsid w:val="0077601F"/>
    <w:rsid w:val="00780B21"/>
    <w:rsid w:val="0078169A"/>
    <w:rsid w:val="00781819"/>
    <w:rsid w:val="00782FEA"/>
    <w:rsid w:val="00783221"/>
    <w:rsid w:val="007865DC"/>
    <w:rsid w:val="00787A78"/>
    <w:rsid w:val="00787D2B"/>
    <w:rsid w:val="007933AE"/>
    <w:rsid w:val="00794CF0"/>
    <w:rsid w:val="007963EF"/>
    <w:rsid w:val="00796AA1"/>
    <w:rsid w:val="007972D7"/>
    <w:rsid w:val="007A2907"/>
    <w:rsid w:val="007A7289"/>
    <w:rsid w:val="007A7EF1"/>
    <w:rsid w:val="007B0C7D"/>
    <w:rsid w:val="007B2920"/>
    <w:rsid w:val="007B529B"/>
    <w:rsid w:val="007B5DFD"/>
    <w:rsid w:val="007B77D4"/>
    <w:rsid w:val="007B7FE7"/>
    <w:rsid w:val="007C018F"/>
    <w:rsid w:val="007C11F6"/>
    <w:rsid w:val="007C2365"/>
    <w:rsid w:val="007C29A3"/>
    <w:rsid w:val="007C3975"/>
    <w:rsid w:val="007C51BD"/>
    <w:rsid w:val="007C588E"/>
    <w:rsid w:val="007D2176"/>
    <w:rsid w:val="007D27C5"/>
    <w:rsid w:val="007D2EAD"/>
    <w:rsid w:val="007D38DA"/>
    <w:rsid w:val="007D5D36"/>
    <w:rsid w:val="007E3663"/>
    <w:rsid w:val="007E5C06"/>
    <w:rsid w:val="007F1BEB"/>
    <w:rsid w:val="007F3685"/>
    <w:rsid w:val="007F739E"/>
    <w:rsid w:val="007F7FA0"/>
    <w:rsid w:val="0080219D"/>
    <w:rsid w:val="008024C2"/>
    <w:rsid w:val="00802FB5"/>
    <w:rsid w:val="00811F56"/>
    <w:rsid w:val="00812F25"/>
    <w:rsid w:val="0081377F"/>
    <w:rsid w:val="00814DA3"/>
    <w:rsid w:val="0081517C"/>
    <w:rsid w:val="00822A17"/>
    <w:rsid w:val="0082606A"/>
    <w:rsid w:val="00826FB7"/>
    <w:rsid w:val="00827204"/>
    <w:rsid w:val="00830ACE"/>
    <w:rsid w:val="0083141A"/>
    <w:rsid w:val="00831E11"/>
    <w:rsid w:val="008326F2"/>
    <w:rsid w:val="008352EF"/>
    <w:rsid w:val="008356EB"/>
    <w:rsid w:val="008359CC"/>
    <w:rsid w:val="00837379"/>
    <w:rsid w:val="0083750A"/>
    <w:rsid w:val="00837C1A"/>
    <w:rsid w:val="00840ACE"/>
    <w:rsid w:val="008443DC"/>
    <w:rsid w:val="00845074"/>
    <w:rsid w:val="008462BE"/>
    <w:rsid w:val="00852EF5"/>
    <w:rsid w:val="00853378"/>
    <w:rsid w:val="00853F4D"/>
    <w:rsid w:val="00855A76"/>
    <w:rsid w:val="008571FE"/>
    <w:rsid w:val="00867731"/>
    <w:rsid w:val="00870838"/>
    <w:rsid w:val="00870F47"/>
    <w:rsid w:val="00871252"/>
    <w:rsid w:val="008720FC"/>
    <w:rsid w:val="00872A6E"/>
    <w:rsid w:val="00875204"/>
    <w:rsid w:val="00880D61"/>
    <w:rsid w:val="008820CC"/>
    <w:rsid w:val="008837B6"/>
    <w:rsid w:val="00885109"/>
    <w:rsid w:val="008867A4"/>
    <w:rsid w:val="00887DED"/>
    <w:rsid w:val="0089156B"/>
    <w:rsid w:val="00897847"/>
    <w:rsid w:val="00897A07"/>
    <w:rsid w:val="008A032B"/>
    <w:rsid w:val="008A1B79"/>
    <w:rsid w:val="008A3C93"/>
    <w:rsid w:val="008A3F94"/>
    <w:rsid w:val="008A3FCB"/>
    <w:rsid w:val="008A44CA"/>
    <w:rsid w:val="008A5F95"/>
    <w:rsid w:val="008B2EB3"/>
    <w:rsid w:val="008B33CF"/>
    <w:rsid w:val="008B5781"/>
    <w:rsid w:val="008B5BDD"/>
    <w:rsid w:val="008C0969"/>
    <w:rsid w:val="008C2B5D"/>
    <w:rsid w:val="008C3010"/>
    <w:rsid w:val="008C31CF"/>
    <w:rsid w:val="008C3643"/>
    <w:rsid w:val="008C3A9B"/>
    <w:rsid w:val="008C4E4C"/>
    <w:rsid w:val="008C5E4C"/>
    <w:rsid w:val="008C680F"/>
    <w:rsid w:val="008C6FA3"/>
    <w:rsid w:val="008D287F"/>
    <w:rsid w:val="008D367E"/>
    <w:rsid w:val="008D395B"/>
    <w:rsid w:val="008D3C3B"/>
    <w:rsid w:val="008D3F21"/>
    <w:rsid w:val="008D3FC3"/>
    <w:rsid w:val="008E675E"/>
    <w:rsid w:val="008E79E0"/>
    <w:rsid w:val="008F056F"/>
    <w:rsid w:val="008F17E4"/>
    <w:rsid w:val="008F4F80"/>
    <w:rsid w:val="008F5D84"/>
    <w:rsid w:val="008F7580"/>
    <w:rsid w:val="009014AA"/>
    <w:rsid w:val="00902716"/>
    <w:rsid w:val="00903A99"/>
    <w:rsid w:val="00906926"/>
    <w:rsid w:val="00910D15"/>
    <w:rsid w:val="00911B57"/>
    <w:rsid w:val="00912C18"/>
    <w:rsid w:val="0091468A"/>
    <w:rsid w:val="00914C8B"/>
    <w:rsid w:val="00914DD7"/>
    <w:rsid w:val="009159EC"/>
    <w:rsid w:val="00915E0D"/>
    <w:rsid w:val="009207AA"/>
    <w:rsid w:val="00921DE7"/>
    <w:rsid w:val="009231E9"/>
    <w:rsid w:val="0092581B"/>
    <w:rsid w:val="0092690C"/>
    <w:rsid w:val="00926A2A"/>
    <w:rsid w:val="00927097"/>
    <w:rsid w:val="009275C7"/>
    <w:rsid w:val="00930DB2"/>
    <w:rsid w:val="00931088"/>
    <w:rsid w:val="00934F4B"/>
    <w:rsid w:val="00936CCF"/>
    <w:rsid w:val="00943C0C"/>
    <w:rsid w:val="00944BDF"/>
    <w:rsid w:val="009452E9"/>
    <w:rsid w:val="00945533"/>
    <w:rsid w:val="00945D4A"/>
    <w:rsid w:val="00945EF1"/>
    <w:rsid w:val="00947403"/>
    <w:rsid w:val="009510BF"/>
    <w:rsid w:val="00953666"/>
    <w:rsid w:val="00954358"/>
    <w:rsid w:val="00955DA9"/>
    <w:rsid w:val="0096055B"/>
    <w:rsid w:val="00961FE3"/>
    <w:rsid w:val="00962C54"/>
    <w:rsid w:val="009634AC"/>
    <w:rsid w:val="009640D0"/>
    <w:rsid w:val="009657E6"/>
    <w:rsid w:val="0097183D"/>
    <w:rsid w:val="009736D8"/>
    <w:rsid w:val="00973FC6"/>
    <w:rsid w:val="009758B1"/>
    <w:rsid w:val="0098171B"/>
    <w:rsid w:val="0098202E"/>
    <w:rsid w:val="00982507"/>
    <w:rsid w:val="00982C58"/>
    <w:rsid w:val="00983181"/>
    <w:rsid w:val="009840C2"/>
    <w:rsid w:val="009869E9"/>
    <w:rsid w:val="00990A81"/>
    <w:rsid w:val="00992716"/>
    <w:rsid w:val="00993876"/>
    <w:rsid w:val="009A14F2"/>
    <w:rsid w:val="009A18F7"/>
    <w:rsid w:val="009A1A4D"/>
    <w:rsid w:val="009A1D5F"/>
    <w:rsid w:val="009A2138"/>
    <w:rsid w:val="009A26EA"/>
    <w:rsid w:val="009A42B8"/>
    <w:rsid w:val="009A47C7"/>
    <w:rsid w:val="009A4ADC"/>
    <w:rsid w:val="009A5023"/>
    <w:rsid w:val="009A511D"/>
    <w:rsid w:val="009A55E0"/>
    <w:rsid w:val="009A74AF"/>
    <w:rsid w:val="009B2416"/>
    <w:rsid w:val="009B24E1"/>
    <w:rsid w:val="009B44CA"/>
    <w:rsid w:val="009B484B"/>
    <w:rsid w:val="009B4D7E"/>
    <w:rsid w:val="009B74BD"/>
    <w:rsid w:val="009B7F57"/>
    <w:rsid w:val="009C0983"/>
    <w:rsid w:val="009C4692"/>
    <w:rsid w:val="009D1678"/>
    <w:rsid w:val="009D1F17"/>
    <w:rsid w:val="009D2BAA"/>
    <w:rsid w:val="009D2C07"/>
    <w:rsid w:val="009D32D6"/>
    <w:rsid w:val="009D3FBC"/>
    <w:rsid w:val="009D47F4"/>
    <w:rsid w:val="009D6AD2"/>
    <w:rsid w:val="009E163B"/>
    <w:rsid w:val="009E3503"/>
    <w:rsid w:val="009E385A"/>
    <w:rsid w:val="009E3B5B"/>
    <w:rsid w:val="009E4C3B"/>
    <w:rsid w:val="009E660E"/>
    <w:rsid w:val="009E68E6"/>
    <w:rsid w:val="009F0783"/>
    <w:rsid w:val="009F0F28"/>
    <w:rsid w:val="009F0FB4"/>
    <w:rsid w:val="009F1BB5"/>
    <w:rsid w:val="009F4D3E"/>
    <w:rsid w:val="009F5B9E"/>
    <w:rsid w:val="009F5DBA"/>
    <w:rsid w:val="009F75C4"/>
    <w:rsid w:val="009F7745"/>
    <w:rsid w:val="00A014B0"/>
    <w:rsid w:val="00A01F34"/>
    <w:rsid w:val="00A02D19"/>
    <w:rsid w:val="00A03D30"/>
    <w:rsid w:val="00A04113"/>
    <w:rsid w:val="00A070C9"/>
    <w:rsid w:val="00A12D0A"/>
    <w:rsid w:val="00A145C1"/>
    <w:rsid w:val="00A15AAE"/>
    <w:rsid w:val="00A1600C"/>
    <w:rsid w:val="00A16F90"/>
    <w:rsid w:val="00A212A2"/>
    <w:rsid w:val="00A218EA"/>
    <w:rsid w:val="00A279AB"/>
    <w:rsid w:val="00A32768"/>
    <w:rsid w:val="00A331F4"/>
    <w:rsid w:val="00A36508"/>
    <w:rsid w:val="00A41705"/>
    <w:rsid w:val="00A42E42"/>
    <w:rsid w:val="00A4357E"/>
    <w:rsid w:val="00A44000"/>
    <w:rsid w:val="00A44090"/>
    <w:rsid w:val="00A44C17"/>
    <w:rsid w:val="00A44FFD"/>
    <w:rsid w:val="00A4652F"/>
    <w:rsid w:val="00A46811"/>
    <w:rsid w:val="00A473C7"/>
    <w:rsid w:val="00A47B64"/>
    <w:rsid w:val="00A50024"/>
    <w:rsid w:val="00A50D39"/>
    <w:rsid w:val="00A514B7"/>
    <w:rsid w:val="00A52141"/>
    <w:rsid w:val="00A526A1"/>
    <w:rsid w:val="00A52847"/>
    <w:rsid w:val="00A52931"/>
    <w:rsid w:val="00A53059"/>
    <w:rsid w:val="00A53116"/>
    <w:rsid w:val="00A54BCE"/>
    <w:rsid w:val="00A55050"/>
    <w:rsid w:val="00A55CD3"/>
    <w:rsid w:val="00A55EE8"/>
    <w:rsid w:val="00A5714B"/>
    <w:rsid w:val="00A601F7"/>
    <w:rsid w:val="00A61591"/>
    <w:rsid w:val="00A638C2"/>
    <w:rsid w:val="00A63EEB"/>
    <w:rsid w:val="00A64322"/>
    <w:rsid w:val="00A64803"/>
    <w:rsid w:val="00A65602"/>
    <w:rsid w:val="00A66FCC"/>
    <w:rsid w:val="00A67E42"/>
    <w:rsid w:val="00A713A5"/>
    <w:rsid w:val="00A718F2"/>
    <w:rsid w:val="00A80682"/>
    <w:rsid w:val="00A80BF3"/>
    <w:rsid w:val="00A81DE7"/>
    <w:rsid w:val="00A826D3"/>
    <w:rsid w:val="00A83CFA"/>
    <w:rsid w:val="00A87288"/>
    <w:rsid w:val="00A87C74"/>
    <w:rsid w:val="00A87F8F"/>
    <w:rsid w:val="00A9243B"/>
    <w:rsid w:val="00A944A7"/>
    <w:rsid w:val="00A956D4"/>
    <w:rsid w:val="00A9701D"/>
    <w:rsid w:val="00AA020F"/>
    <w:rsid w:val="00AA0F8D"/>
    <w:rsid w:val="00AA442B"/>
    <w:rsid w:val="00AA46F2"/>
    <w:rsid w:val="00AA64B4"/>
    <w:rsid w:val="00AA73C5"/>
    <w:rsid w:val="00AB07D4"/>
    <w:rsid w:val="00AB09F1"/>
    <w:rsid w:val="00AB0FF4"/>
    <w:rsid w:val="00AB1B91"/>
    <w:rsid w:val="00AB1E2B"/>
    <w:rsid w:val="00AB2106"/>
    <w:rsid w:val="00AB2EA2"/>
    <w:rsid w:val="00AC05DC"/>
    <w:rsid w:val="00AC2B5E"/>
    <w:rsid w:val="00AC59AE"/>
    <w:rsid w:val="00AC6210"/>
    <w:rsid w:val="00AD32E0"/>
    <w:rsid w:val="00AD3C63"/>
    <w:rsid w:val="00AD64DE"/>
    <w:rsid w:val="00AD6592"/>
    <w:rsid w:val="00AD69E1"/>
    <w:rsid w:val="00AD7950"/>
    <w:rsid w:val="00AE3FAC"/>
    <w:rsid w:val="00AF138F"/>
    <w:rsid w:val="00AF1B8C"/>
    <w:rsid w:val="00AF36FB"/>
    <w:rsid w:val="00AF37DE"/>
    <w:rsid w:val="00AF5A45"/>
    <w:rsid w:val="00AF69A6"/>
    <w:rsid w:val="00AF6F13"/>
    <w:rsid w:val="00AF7A5F"/>
    <w:rsid w:val="00B0083D"/>
    <w:rsid w:val="00B04D94"/>
    <w:rsid w:val="00B067F2"/>
    <w:rsid w:val="00B1305C"/>
    <w:rsid w:val="00B138CA"/>
    <w:rsid w:val="00B13A7A"/>
    <w:rsid w:val="00B1410E"/>
    <w:rsid w:val="00B14399"/>
    <w:rsid w:val="00B16699"/>
    <w:rsid w:val="00B17B89"/>
    <w:rsid w:val="00B21175"/>
    <w:rsid w:val="00B21DB3"/>
    <w:rsid w:val="00B22439"/>
    <w:rsid w:val="00B2349B"/>
    <w:rsid w:val="00B23BD1"/>
    <w:rsid w:val="00B242E7"/>
    <w:rsid w:val="00B24ADE"/>
    <w:rsid w:val="00B25EAC"/>
    <w:rsid w:val="00B26010"/>
    <w:rsid w:val="00B26564"/>
    <w:rsid w:val="00B27227"/>
    <w:rsid w:val="00B31424"/>
    <w:rsid w:val="00B31BE6"/>
    <w:rsid w:val="00B35F3D"/>
    <w:rsid w:val="00B37F82"/>
    <w:rsid w:val="00B42ED5"/>
    <w:rsid w:val="00B44764"/>
    <w:rsid w:val="00B45D11"/>
    <w:rsid w:val="00B45D9A"/>
    <w:rsid w:val="00B50D7B"/>
    <w:rsid w:val="00B526C6"/>
    <w:rsid w:val="00B53BE9"/>
    <w:rsid w:val="00B5524A"/>
    <w:rsid w:val="00B6236D"/>
    <w:rsid w:val="00B623DC"/>
    <w:rsid w:val="00B62F9F"/>
    <w:rsid w:val="00B63C4A"/>
    <w:rsid w:val="00B642D6"/>
    <w:rsid w:val="00B6436E"/>
    <w:rsid w:val="00B64F89"/>
    <w:rsid w:val="00B65CFF"/>
    <w:rsid w:val="00B67A8E"/>
    <w:rsid w:val="00B709B9"/>
    <w:rsid w:val="00B71368"/>
    <w:rsid w:val="00B71E1C"/>
    <w:rsid w:val="00B731BD"/>
    <w:rsid w:val="00B7359A"/>
    <w:rsid w:val="00B73CC1"/>
    <w:rsid w:val="00B7496A"/>
    <w:rsid w:val="00B80552"/>
    <w:rsid w:val="00B80659"/>
    <w:rsid w:val="00B84D6B"/>
    <w:rsid w:val="00B857D3"/>
    <w:rsid w:val="00B86A76"/>
    <w:rsid w:val="00B86DA5"/>
    <w:rsid w:val="00B91A93"/>
    <w:rsid w:val="00B936F5"/>
    <w:rsid w:val="00B944F5"/>
    <w:rsid w:val="00B9730F"/>
    <w:rsid w:val="00BA10C3"/>
    <w:rsid w:val="00BA29E3"/>
    <w:rsid w:val="00BA3B7D"/>
    <w:rsid w:val="00BA65D1"/>
    <w:rsid w:val="00BA6AB5"/>
    <w:rsid w:val="00BA71E8"/>
    <w:rsid w:val="00BA7445"/>
    <w:rsid w:val="00BB3DA5"/>
    <w:rsid w:val="00BB6DF8"/>
    <w:rsid w:val="00BC0A18"/>
    <w:rsid w:val="00BC0BCB"/>
    <w:rsid w:val="00BC19F8"/>
    <w:rsid w:val="00BC1FEB"/>
    <w:rsid w:val="00BC2964"/>
    <w:rsid w:val="00BC3506"/>
    <w:rsid w:val="00BC3AAC"/>
    <w:rsid w:val="00BD1148"/>
    <w:rsid w:val="00BD182E"/>
    <w:rsid w:val="00BD36A6"/>
    <w:rsid w:val="00BD687B"/>
    <w:rsid w:val="00BD7311"/>
    <w:rsid w:val="00BE4177"/>
    <w:rsid w:val="00BE461C"/>
    <w:rsid w:val="00BE537C"/>
    <w:rsid w:val="00BE606B"/>
    <w:rsid w:val="00BE7E7E"/>
    <w:rsid w:val="00BF0129"/>
    <w:rsid w:val="00BF02A6"/>
    <w:rsid w:val="00BF2B80"/>
    <w:rsid w:val="00BF34B0"/>
    <w:rsid w:val="00BF5A28"/>
    <w:rsid w:val="00BF5BF1"/>
    <w:rsid w:val="00BF723C"/>
    <w:rsid w:val="00BF7CA1"/>
    <w:rsid w:val="00C0047F"/>
    <w:rsid w:val="00C01894"/>
    <w:rsid w:val="00C02A1B"/>
    <w:rsid w:val="00C02EC2"/>
    <w:rsid w:val="00C02FCA"/>
    <w:rsid w:val="00C0328F"/>
    <w:rsid w:val="00C049AD"/>
    <w:rsid w:val="00C07613"/>
    <w:rsid w:val="00C11346"/>
    <w:rsid w:val="00C11DB5"/>
    <w:rsid w:val="00C1345C"/>
    <w:rsid w:val="00C1356E"/>
    <w:rsid w:val="00C15217"/>
    <w:rsid w:val="00C1593D"/>
    <w:rsid w:val="00C20665"/>
    <w:rsid w:val="00C21767"/>
    <w:rsid w:val="00C21C2C"/>
    <w:rsid w:val="00C23E12"/>
    <w:rsid w:val="00C24CD7"/>
    <w:rsid w:val="00C27F83"/>
    <w:rsid w:val="00C32C7B"/>
    <w:rsid w:val="00C33C5F"/>
    <w:rsid w:val="00C3413E"/>
    <w:rsid w:val="00C35982"/>
    <w:rsid w:val="00C3705D"/>
    <w:rsid w:val="00C40A52"/>
    <w:rsid w:val="00C40ED2"/>
    <w:rsid w:val="00C42DF2"/>
    <w:rsid w:val="00C43905"/>
    <w:rsid w:val="00C443E1"/>
    <w:rsid w:val="00C44980"/>
    <w:rsid w:val="00C47B50"/>
    <w:rsid w:val="00C5013E"/>
    <w:rsid w:val="00C51FEC"/>
    <w:rsid w:val="00C52224"/>
    <w:rsid w:val="00C534EC"/>
    <w:rsid w:val="00C53D39"/>
    <w:rsid w:val="00C54FE2"/>
    <w:rsid w:val="00C5556C"/>
    <w:rsid w:val="00C56D4D"/>
    <w:rsid w:val="00C5712B"/>
    <w:rsid w:val="00C579BC"/>
    <w:rsid w:val="00C57A40"/>
    <w:rsid w:val="00C63245"/>
    <w:rsid w:val="00C63BC7"/>
    <w:rsid w:val="00C67995"/>
    <w:rsid w:val="00C67D48"/>
    <w:rsid w:val="00C7005C"/>
    <w:rsid w:val="00C70779"/>
    <w:rsid w:val="00C71B1E"/>
    <w:rsid w:val="00C733FD"/>
    <w:rsid w:val="00C738E3"/>
    <w:rsid w:val="00C74673"/>
    <w:rsid w:val="00C7572F"/>
    <w:rsid w:val="00C76DF3"/>
    <w:rsid w:val="00C7792D"/>
    <w:rsid w:val="00C77A1D"/>
    <w:rsid w:val="00C81835"/>
    <w:rsid w:val="00C85057"/>
    <w:rsid w:val="00C868B0"/>
    <w:rsid w:val="00C876BF"/>
    <w:rsid w:val="00C90B65"/>
    <w:rsid w:val="00C9267A"/>
    <w:rsid w:val="00C945FD"/>
    <w:rsid w:val="00C949C2"/>
    <w:rsid w:val="00C95CA7"/>
    <w:rsid w:val="00CA0095"/>
    <w:rsid w:val="00CA0773"/>
    <w:rsid w:val="00CA15EE"/>
    <w:rsid w:val="00CA25A9"/>
    <w:rsid w:val="00CA43D5"/>
    <w:rsid w:val="00CA79FD"/>
    <w:rsid w:val="00CB15CF"/>
    <w:rsid w:val="00CB439C"/>
    <w:rsid w:val="00CB497E"/>
    <w:rsid w:val="00CB49BA"/>
    <w:rsid w:val="00CB771E"/>
    <w:rsid w:val="00CB7793"/>
    <w:rsid w:val="00CB7B27"/>
    <w:rsid w:val="00CC022B"/>
    <w:rsid w:val="00CC2F0A"/>
    <w:rsid w:val="00CC412B"/>
    <w:rsid w:val="00CC41B1"/>
    <w:rsid w:val="00CC4D1B"/>
    <w:rsid w:val="00CC6255"/>
    <w:rsid w:val="00CC66FA"/>
    <w:rsid w:val="00CC6D90"/>
    <w:rsid w:val="00CC7772"/>
    <w:rsid w:val="00CD128A"/>
    <w:rsid w:val="00CD164F"/>
    <w:rsid w:val="00CD1F9B"/>
    <w:rsid w:val="00CD3C6B"/>
    <w:rsid w:val="00CD468E"/>
    <w:rsid w:val="00CD6B20"/>
    <w:rsid w:val="00CE0AAE"/>
    <w:rsid w:val="00CE1169"/>
    <w:rsid w:val="00CE1704"/>
    <w:rsid w:val="00CE2D7D"/>
    <w:rsid w:val="00CE2DB4"/>
    <w:rsid w:val="00CE3A57"/>
    <w:rsid w:val="00CE3B9C"/>
    <w:rsid w:val="00CE5C89"/>
    <w:rsid w:val="00CE70A3"/>
    <w:rsid w:val="00CF1BF6"/>
    <w:rsid w:val="00CF1F03"/>
    <w:rsid w:val="00CF339C"/>
    <w:rsid w:val="00CF4CC7"/>
    <w:rsid w:val="00CF4FC2"/>
    <w:rsid w:val="00CF6ED7"/>
    <w:rsid w:val="00D0138C"/>
    <w:rsid w:val="00D02604"/>
    <w:rsid w:val="00D11687"/>
    <w:rsid w:val="00D11B0D"/>
    <w:rsid w:val="00D13A71"/>
    <w:rsid w:val="00D1485B"/>
    <w:rsid w:val="00D15AB9"/>
    <w:rsid w:val="00D17BBC"/>
    <w:rsid w:val="00D2215F"/>
    <w:rsid w:val="00D230C7"/>
    <w:rsid w:val="00D23175"/>
    <w:rsid w:val="00D266A2"/>
    <w:rsid w:val="00D267ED"/>
    <w:rsid w:val="00D26D79"/>
    <w:rsid w:val="00D2730E"/>
    <w:rsid w:val="00D27F92"/>
    <w:rsid w:val="00D312A9"/>
    <w:rsid w:val="00D3261D"/>
    <w:rsid w:val="00D34471"/>
    <w:rsid w:val="00D34A29"/>
    <w:rsid w:val="00D36299"/>
    <w:rsid w:val="00D4068B"/>
    <w:rsid w:val="00D40847"/>
    <w:rsid w:val="00D42A50"/>
    <w:rsid w:val="00D43B9E"/>
    <w:rsid w:val="00D4675F"/>
    <w:rsid w:val="00D50EE6"/>
    <w:rsid w:val="00D52F58"/>
    <w:rsid w:val="00D5389F"/>
    <w:rsid w:val="00D54FB5"/>
    <w:rsid w:val="00D55191"/>
    <w:rsid w:val="00D55F03"/>
    <w:rsid w:val="00D5792C"/>
    <w:rsid w:val="00D6007B"/>
    <w:rsid w:val="00D604FA"/>
    <w:rsid w:val="00D60FF1"/>
    <w:rsid w:val="00D6159D"/>
    <w:rsid w:val="00D61C26"/>
    <w:rsid w:val="00D627FB"/>
    <w:rsid w:val="00D63893"/>
    <w:rsid w:val="00D65AF4"/>
    <w:rsid w:val="00D812EE"/>
    <w:rsid w:val="00D82EBE"/>
    <w:rsid w:val="00D83AAC"/>
    <w:rsid w:val="00D83CD8"/>
    <w:rsid w:val="00D853DC"/>
    <w:rsid w:val="00D85413"/>
    <w:rsid w:val="00D863B3"/>
    <w:rsid w:val="00D8669B"/>
    <w:rsid w:val="00D920BE"/>
    <w:rsid w:val="00D925AA"/>
    <w:rsid w:val="00D9316F"/>
    <w:rsid w:val="00D938A1"/>
    <w:rsid w:val="00D93BAA"/>
    <w:rsid w:val="00D94285"/>
    <w:rsid w:val="00D94D08"/>
    <w:rsid w:val="00D94D17"/>
    <w:rsid w:val="00DA10B1"/>
    <w:rsid w:val="00DA63B2"/>
    <w:rsid w:val="00DB017B"/>
    <w:rsid w:val="00DB0D92"/>
    <w:rsid w:val="00DB2F49"/>
    <w:rsid w:val="00DB3D4A"/>
    <w:rsid w:val="00DB6108"/>
    <w:rsid w:val="00DB7301"/>
    <w:rsid w:val="00DC2E77"/>
    <w:rsid w:val="00DC3758"/>
    <w:rsid w:val="00DC40FA"/>
    <w:rsid w:val="00DC57FB"/>
    <w:rsid w:val="00DC5B0B"/>
    <w:rsid w:val="00DC605B"/>
    <w:rsid w:val="00DD1BE8"/>
    <w:rsid w:val="00DD2343"/>
    <w:rsid w:val="00DD5672"/>
    <w:rsid w:val="00DE3E90"/>
    <w:rsid w:val="00DE4A35"/>
    <w:rsid w:val="00DE50FC"/>
    <w:rsid w:val="00DE60E0"/>
    <w:rsid w:val="00DE6222"/>
    <w:rsid w:val="00DE64E7"/>
    <w:rsid w:val="00DE67FD"/>
    <w:rsid w:val="00DE784F"/>
    <w:rsid w:val="00DF08B6"/>
    <w:rsid w:val="00DF2478"/>
    <w:rsid w:val="00DF3123"/>
    <w:rsid w:val="00DF3C86"/>
    <w:rsid w:val="00DF4587"/>
    <w:rsid w:val="00E01BCD"/>
    <w:rsid w:val="00E04C39"/>
    <w:rsid w:val="00E04C77"/>
    <w:rsid w:val="00E101C1"/>
    <w:rsid w:val="00E10F18"/>
    <w:rsid w:val="00E12348"/>
    <w:rsid w:val="00E12763"/>
    <w:rsid w:val="00E12E8D"/>
    <w:rsid w:val="00E2117B"/>
    <w:rsid w:val="00E25A3D"/>
    <w:rsid w:val="00E300D5"/>
    <w:rsid w:val="00E3065D"/>
    <w:rsid w:val="00E3221D"/>
    <w:rsid w:val="00E32ED4"/>
    <w:rsid w:val="00E32F50"/>
    <w:rsid w:val="00E33D94"/>
    <w:rsid w:val="00E3525D"/>
    <w:rsid w:val="00E37F23"/>
    <w:rsid w:val="00E4079C"/>
    <w:rsid w:val="00E426B9"/>
    <w:rsid w:val="00E42BC8"/>
    <w:rsid w:val="00E44B28"/>
    <w:rsid w:val="00E45097"/>
    <w:rsid w:val="00E46514"/>
    <w:rsid w:val="00E507D0"/>
    <w:rsid w:val="00E528DD"/>
    <w:rsid w:val="00E54305"/>
    <w:rsid w:val="00E549B6"/>
    <w:rsid w:val="00E5652D"/>
    <w:rsid w:val="00E57424"/>
    <w:rsid w:val="00E6148A"/>
    <w:rsid w:val="00E63243"/>
    <w:rsid w:val="00E639A3"/>
    <w:rsid w:val="00E64ACE"/>
    <w:rsid w:val="00E66E22"/>
    <w:rsid w:val="00E67B91"/>
    <w:rsid w:val="00E70C64"/>
    <w:rsid w:val="00E71B1D"/>
    <w:rsid w:val="00E720EB"/>
    <w:rsid w:val="00E72BA9"/>
    <w:rsid w:val="00E744AA"/>
    <w:rsid w:val="00E75085"/>
    <w:rsid w:val="00E76CBB"/>
    <w:rsid w:val="00E77D98"/>
    <w:rsid w:val="00E801F6"/>
    <w:rsid w:val="00E83C07"/>
    <w:rsid w:val="00E843C0"/>
    <w:rsid w:val="00E85270"/>
    <w:rsid w:val="00E8536B"/>
    <w:rsid w:val="00E9300A"/>
    <w:rsid w:val="00E939F1"/>
    <w:rsid w:val="00E95A94"/>
    <w:rsid w:val="00E96798"/>
    <w:rsid w:val="00EA09F3"/>
    <w:rsid w:val="00EA20C8"/>
    <w:rsid w:val="00EA31E6"/>
    <w:rsid w:val="00EA3897"/>
    <w:rsid w:val="00EA3E3F"/>
    <w:rsid w:val="00EA3F25"/>
    <w:rsid w:val="00EA72D2"/>
    <w:rsid w:val="00EB2DE7"/>
    <w:rsid w:val="00EB3789"/>
    <w:rsid w:val="00EB4566"/>
    <w:rsid w:val="00EB6A86"/>
    <w:rsid w:val="00EC1283"/>
    <w:rsid w:val="00EC1D8B"/>
    <w:rsid w:val="00EC2CEE"/>
    <w:rsid w:val="00EC3408"/>
    <w:rsid w:val="00EC5EED"/>
    <w:rsid w:val="00EC6AAD"/>
    <w:rsid w:val="00EC7123"/>
    <w:rsid w:val="00ED0625"/>
    <w:rsid w:val="00ED4E1F"/>
    <w:rsid w:val="00ED573D"/>
    <w:rsid w:val="00EE06DF"/>
    <w:rsid w:val="00EE07AD"/>
    <w:rsid w:val="00EE0CDE"/>
    <w:rsid w:val="00EE19A6"/>
    <w:rsid w:val="00EE1C21"/>
    <w:rsid w:val="00EE4A9F"/>
    <w:rsid w:val="00EE4C22"/>
    <w:rsid w:val="00EE6897"/>
    <w:rsid w:val="00EE733D"/>
    <w:rsid w:val="00EF0D9E"/>
    <w:rsid w:val="00EF62A4"/>
    <w:rsid w:val="00EF6A30"/>
    <w:rsid w:val="00EF7D67"/>
    <w:rsid w:val="00F00399"/>
    <w:rsid w:val="00F00D1D"/>
    <w:rsid w:val="00F05533"/>
    <w:rsid w:val="00F07098"/>
    <w:rsid w:val="00F07EF5"/>
    <w:rsid w:val="00F11A93"/>
    <w:rsid w:val="00F12D30"/>
    <w:rsid w:val="00F13D4A"/>
    <w:rsid w:val="00F14F43"/>
    <w:rsid w:val="00F15438"/>
    <w:rsid w:val="00F157A6"/>
    <w:rsid w:val="00F162B5"/>
    <w:rsid w:val="00F1650C"/>
    <w:rsid w:val="00F16818"/>
    <w:rsid w:val="00F16DB5"/>
    <w:rsid w:val="00F204D2"/>
    <w:rsid w:val="00F22284"/>
    <w:rsid w:val="00F236DD"/>
    <w:rsid w:val="00F26943"/>
    <w:rsid w:val="00F26E75"/>
    <w:rsid w:val="00F27E72"/>
    <w:rsid w:val="00F27FF2"/>
    <w:rsid w:val="00F30040"/>
    <w:rsid w:val="00F3008F"/>
    <w:rsid w:val="00F32147"/>
    <w:rsid w:val="00F33AFD"/>
    <w:rsid w:val="00F352B1"/>
    <w:rsid w:val="00F35A42"/>
    <w:rsid w:val="00F35AC8"/>
    <w:rsid w:val="00F410F3"/>
    <w:rsid w:val="00F42008"/>
    <w:rsid w:val="00F429F6"/>
    <w:rsid w:val="00F438E7"/>
    <w:rsid w:val="00F43ACD"/>
    <w:rsid w:val="00F443C5"/>
    <w:rsid w:val="00F470FE"/>
    <w:rsid w:val="00F5016B"/>
    <w:rsid w:val="00F50EAE"/>
    <w:rsid w:val="00F51AFB"/>
    <w:rsid w:val="00F533E0"/>
    <w:rsid w:val="00F53785"/>
    <w:rsid w:val="00F55218"/>
    <w:rsid w:val="00F55D59"/>
    <w:rsid w:val="00F56A3A"/>
    <w:rsid w:val="00F60CA4"/>
    <w:rsid w:val="00F70CD1"/>
    <w:rsid w:val="00F7301B"/>
    <w:rsid w:val="00F801E5"/>
    <w:rsid w:val="00F80C2D"/>
    <w:rsid w:val="00F832C0"/>
    <w:rsid w:val="00F85512"/>
    <w:rsid w:val="00F861E2"/>
    <w:rsid w:val="00F924E8"/>
    <w:rsid w:val="00F9309B"/>
    <w:rsid w:val="00F972EC"/>
    <w:rsid w:val="00FA01C2"/>
    <w:rsid w:val="00FA07B7"/>
    <w:rsid w:val="00FA3A63"/>
    <w:rsid w:val="00FA5D5F"/>
    <w:rsid w:val="00FA5F0A"/>
    <w:rsid w:val="00FA61EF"/>
    <w:rsid w:val="00FA7100"/>
    <w:rsid w:val="00FB02C7"/>
    <w:rsid w:val="00FB21CB"/>
    <w:rsid w:val="00FB2C10"/>
    <w:rsid w:val="00FB52D0"/>
    <w:rsid w:val="00FB54E4"/>
    <w:rsid w:val="00FB59F3"/>
    <w:rsid w:val="00FB6FF8"/>
    <w:rsid w:val="00FB7F9B"/>
    <w:rsid w:val="00FC1304"/>
    <w:rsid w:val="00FC147C"/>
    <w:rsid w:val="00FC1A29"/>
    <w:rsid w:val="00FC1AC4"/>
    <w:rsid w:val="00FC261A"/>
    <w:rsid w:val="00FC673A"/>
    <w:rsid w:val="00FD0267"/>
    <w:rsid w:val="00FD04B7"/>
    <w:rsid w:val="00FD1604"/>
    <w:rsid w:val="00FD24AB"/>
    <w:rsid w:val="00FD2B95"/>
    <w:rsid w:val="00FD3689"/>
    <w:rsid w:val="00FD3FD2"/>
    <w:rsid w:val="00FD4165"/>
    <w:rsid w:val="00FD43BF"/>
    <w:rsid w:val="00FD4512"/>
    <w:rsid w:val="00FD4C03"/>
    <w:rsid w:val="00FD50D1"/>
    <w:rsid w:val="00FD59AE"/>
    <w:rsid w:val="00FD66DA"/>
    <w:rsid w:val="00FE1694"/>
    <w:rsid w:val="00FE2A79"/>
    <w:rsid w:val="00FE32AB"/>
    <w:rsid w:val="00FE448F"/>
    <w:rsid w:val="00FE64FA"/>
    <w:rsid w:val="00FF0C3C"/>
    <w:rsid w:val="00FF23DC"/>
    <w:rsid w:val="00FF3944"/>
    <w:rsid w:val="00FF4575"/>
    <w:rsid w:val="073E53BF"/>
    <w:rsid w:val="079A6F49"/>
    <w:rsid w:val="082F30B8"/>
    <w:rsid w:val="120B2E8A"/>
    <w:rsid w:val="357D4FB2"/>
    <w:rsid w:val="3AA437A1"/>
    <w:rsid w:val="46494FE1"/>
    <w:rsid w:val="53000B16"/>
    <w:rsid w:val="5B2F38B0"/>
    <w:rsid w:val="5D8D1349"/>
    <w:rsid w:val="670C13E0"/>
    <w:rsid w:val="7A73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0" w:unhideWhenUsed="0" w:qFormat="1"/>
    <w:lsdException w:name="heading 8" w:uiPriority="0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unhideWhenUsed="0" w:qFormat="1"/>
    <w:lsdException w:name="header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uiPriority="0" w:unhideWhenUsed="0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unhideWhenUsed="0" w:qFormat="1"/>
    <w:lsdException w:name="Body Text 3" w:semiHidden="1" w:qFormat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qFormat="1"/>
    <w:lsdException w:name="FollowedHyperlink" w:semiHidden="1" w:qFormat="1"/>
    <w:lsdException w:name="Strong" w:uiPriority="0" w:unhideWhenUsed="0" w:qFormat="1"/>
    <w:lsdException w:name="Emphasis" w:uiPriority="0" w:unhideWhenUsed="0" w:qFormat="1"/>
    <w:lsdException w:name="Document Map" w:semiHidden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tabs>
        <w:tab w:val="left" w:pos="720"/>
      </w:tabs>
      <w:suppressAutoHyphens/>
      <w:spacing w:before="240" w:after="60"/>
      <w:ind w:left="720" w:hanging="720"/>
      <w:jc w:val="both"/>
      <w:outlineLvl w:val="0"/>
    </w:pPr>
    <w:rPr>
      <w:rFonts w:ascii="Cambria" w:hAnsi="Cambria" w:cs="font372"/>
      <w:b/>
      <w:bCs/>
      <w:kern w:val="22"/>
      <w:sz w:val="32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tabs>
        <w:tab w:val="left" w:pos="0"/>
        <w:tab w:val="left" w:pos="1440"/>
      </w:tabs>
      <w:suppressAutoHyphens/>
      <w:spacing w:before="240" w:after="60"/>
      <w:ind w:left="1440" w:hanging="720"/>
      <w:jc w:val="both"/>
      <w:outlineLvl w:val="1"/>
    </w:pPr>
    <w:rPr>
      <w:rFonts w:ascii="Cambria" w:hAnsi="Cambria" w:cs="font372"/>
      <w:b/>
      <w:bCs/>
      <w:i/>
      <w:iCs/>
      <w:kern w:val="22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tabs>
        <w:tab w:val="left" w:pos="0"/>
        <w:tab w:val="left" w:pos="2880"/>
      </w:tabs>
      <w:suppressAutoHyphens/>
      <w:spacing w:before="240" w:after="60"/>
      <w:ind w:left="2880" w:hanging="720"/>
      <w:jc w:val="both"/>
      <w:outlineLvl w:val="3"/>
    </w:pPr>
    <w:rPr>
      <w:rFonts w:ascii="Calibri" w:hAnsi="Calibri" w:cs="font372"/>
      <w:b/>
      <w:bCs/>
      <w:kern w:val="22"/>
      <w:sz w:val="28"/>
      <w:szCs w:val="28"/>
      <w:lang w:eastAsia="zh-CN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tabs>
        <w:tab w:val="left" w:pos="0"/>
        <w:tab w:val="left" w:pos="3600"/>
      </w:tabs>
      <w:suppressAutoHyphens/>
      <w:spacing w:before="240" w:after="60"/>
      <w:ind w:left="3600" w:hanging="720"/>
      <w:jc w:val="both"/>
      <w:outlineLvl w:val="4"/>
    </w:pPr>
    <w:rPr>
      <w:rFonts w:ascii="Calibri" w:hAnsi="Calibri" w:cs="font372"/>
      <w:b/>
      <w:bCs/>
      <w:i/>
      <w:iCs/>
      <w:kern w:val="22"/>
      <w:sz w:val="26"/>
      <w:szCs w:val="26"/>
      <w:lang w:eastAsia="zh-CN"/>
    </w:rPr>
  </w:style>
  <w:style w:type="paragraph" w:styleId="Heading6">
    <w:name w:val="heading 6"/>
    <w:basedOn w:val="Normal"/>
    <w:next w:val="BodyText"/>
    <w:link w:val="Heading6Char"/>
    <w:uiPriority w:val="9"/>
    <w:qFormat/>
    <w:pPr>
      <w:tabs>
        <w:tab w:val="left" w:pos="0"/>
        <w:tab w:val="left" w:pos="4320"/>
      </w:tabs>
      <w:suppressAutoHyphens/>
      <w:spacing w:before="240" w:after="60"/>
      <w:ind w:left="4320" w:hanging="720"/>
      <w:jc w:val="both"/>
      <w:outlineLvl w:val="5"/>
    </w:pPr>
    <w:rPr>
      <w:b/>
      <w:bCs/>
      <w:kern w:val="22"/>
      <w:sz w:val="22"/>
      <w:szCs w:val="22"/>
      <w:lang w:eastAsia="zh-CN"/>
    </w:rPr>
  </w:style>
  <w:style w:type="paragraph" w:styleId="Heading7">
    <w:name w:val="heading 7"/>
    <w:basedOn w:val="Normal"/>
    <w:next w:val="BodyText"/>
    <w:link w:val="Heading7Char"/>
    <w:qFormat/>
    <w:pPr>
      <w:tabs>
        <w:tab w:val="left" w:pos="0"/>
        <w:tab w:val="left" w:pos="5040"/>
      </w:tabs>
      <w:suppressAutoHyphens/>
      <w:spacing w:before="240" w:after="60"/>
      <w:ind w:left="5040" w:hanging="720"/>
      <w:jc w:val="both"/>
      <w:outlineLvl w:val="6"/>
    </w:pPr>
    <w:rPr>
      <w:rFonts w:ascii="Calibri" w:hAnsi="Calibri" w:cs="font372"/>
      <w:kern w:val="22"/>
      <w:lang w:eastAsia="zh-CN"/>
    </w:rPr>
  </w:style>
  <w:style w:type="paragraph" w:styleId="Heading8">
    <w:name w:val="heading 8"/>
    <w:basedOn w:val="Normal"/>
    <w:next w:val="BodyText"/>
    <w:link w:val="Heading8Char"/>
    <w:qFormat/>
    <w:pPr>
      <w:tabs>
        <w:tab w:val="left" w:pos="0"/>
        <w:tab w:val="left" w:pos="5760"/>
      </w:tabs>
      <w:suppressAutoHyphens/>
      <w:spacing w:before="240" w:after="60"/>
      <w:ind w:left="5760" w:hanging="720"/>
      <w:jc w:val="both"/>
      <w:outlineLvl w:val="7"/>
    </w:pPr>
    <w:rPr>
      <w:rFonts w:ascii="Calibri" w:hAnsi="Calibri" w:cs="font372"/>
      <w:i/>
      <w:iCs/>
      <w:kern w:val="22"/>
      <w:lang w:eastAsia="zh-CN"/>
    </w:rPr>
  </w:style>
  <w:style w:type="paragraph" w:styleId="Heading9">
    <w:name w:val="heading 9"/>
    <w:basedOn w:val="Normal"/>
    <w:next w:val="BodyText"/>
    <w:link w:val="Heading9Char"/>
    <w:uiPriority w:val="9"/>
    <w:qFormat/>
    <w:pPr>
      <w:tabs>
        <w:tab w:val="left" w:pos="0"/>
        <w:tab w:val="left" w:pos="6480"/>
      </w:tabs>
      <w:suppressAutoHyphens/>
      <w:spacing w:before="240" w:after="60"/>
      <w:ind w:left="6480" w:hanging="720"/>
      <w:jc w:val="both"/>
      <w:outlineLvl w:val="8"/>
    </w:pPr>
    <w:rPr>
      <w:rFonts w:ascii="Cambria" w:hAnsi="Cambria" w:cs="font372"/>
      <w:kern w:val="22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uppressAutoHyphens/>
      <w:spacing w:after="120"/>
      <w:jc w:val="both"/>
    </w:pPr>
    <w:rPr>
      <w:rFonts w:cs="Mangal"/>
      <w:kern w:val="22"/>
      <w:sz w:val="22"/>
      <w:szCs w:val="20"/>
      <w:lang w:eastAsia="zh-CN" w:bidi="hi-IN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 w:cs="Tahoma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 w:line="276" w:lineRule="auto"/>
      <w:ind w:left="360"/>
      <w:jc w:val="both"/>
    </w:pPr>
    <w:rPr>
      <w:rFonts w:ascii="Calibri" w:hAnsi="Calibri" w:cs="Mangal"/>
      <w:sz w:val="22"/>
      <w:szCs w:val="22"/>
      <w:lang w:eastAsia="zh-CN" w:bidi="hi-IN"/>
    </w:rPr>
  </w:style>
  <w:style w:type="paragraph" w:styleId="BodyTextIndent2">
    <w:name w:val="Body Text Indent 2"/>
    <w:basedOn w:val="Normal"/>
    <w:link w:val="BodyTextIndent2Char"/>
    <w:qFormat/>
    <w:pPr>
      <w:spacing w:line="360" w:lineRule="auto"/>
      <w:ind w:firstLine="720"/>
      <w:jc w:val="both"/>
    </w:pPr>
    <w:rPr>
      <w:rFonts w:eastAsia="Calibri"/>
    </w:rPr>
  </w:style>
  <w:style w:type="paragraph" w:styleId="BodyTextIndent3">
    <w:name w:val="Body Text Indent 3"/>
    <w:basedOn w:val="Normal"/>
    <w:link w:val="BodyTextIndent3Char"/>
    <w:qFormat/>
    <w:pPr>
      <w:spacing w:line="360" w:lineRule="auto"/>
      <w:ind w:firstLine="720"/>
      <w:jc w:val="both"/>
    </w:pPr>
    <w:rPr>
      <w:rFonts w:eastAsia="Calibri"/>
      <w:szCs w:val="20"/>
    </w:rPr>
  </w:style>
  <w:style w:type="paragraph" w:styleId="Caption">
    <w:name w:val="caption"/>
    <w:basedOn w:val="Normal"/>
    <w:next w:val="Normal"/>
    <w:qFormat/>
    <w:pPr>
      <w:suppressLineNumbers/>
      <w:suppressAutoHyphens/>
      <w:spacing w:before="120" w:after="120"/>
      <w:jc w:val="both"/>
    </w:pPr>
    <w:rPr>
      <w:rFonts w:cs="Lohit Hindi"/>
      <w:i/>
      <w:iCs/>
      <w:kern w:val="22"/>
      <w:lang w:eastAsia="zh-CN"/>
    </w:rPr>
  </w:style>
  <w:style w:type="paragraph" w:styleId="CommentText">
    <w:name w:val="annotation text"/>
    <w:basedOn w:val="Normal"/>
    <w:link w:val="CommentTextChar"/>
    <w:qFormat/>
    <w:pPr>
      <w:spacing w:after="200"/>
      <w:jc w:val="both"/>
    </w:pPr>
    <w:rPr>
      <w:rFonts w:ascii="Calibri" w:hAnsi="Calibri"/>
      <w:sz w:val="20"/>
      <w:szCs w:val="20"/>
    </w:rPr>
  </w:style>
  <w:style w:type="character" w:styleId="Emphasis">
    <w:name w:val="Emphasis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qFormat/>
    <w:pPr>
      <w:widowControl w:val="0"/>
      <w:autoSpaceDE w:val="0"/>
      <w:autoSpaceDN w:val="0"/>
      <w:adjustRightInd w:val="0"/>
      <w:jc w:val="both"/>
    </w:pPr>
    <w:rPr>
      <w:rFonts w:eastAsia="Calibri"/>
      <w:sz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">
    <w:name w:val="List"/>
    <w:basedOn w:val="BodyText"/>
    <w:qFormat/>
    <w:rPr>
      <w:rFonts w:cs="Lohit Hindi"/>
    </w:rPr>
  </w:style>
  <w:style w:type="paragraph" w:styleId="ListBullet">
    <w:name w:val="List Bullet"/>
    <w:basedOn w:val="Standard"/>
    <w:qFormat/>
    <w:pPr>
      <w:widowControl/>
      <w:spacing w:after="200" w:line="276" w:lineRule="auto"/>
    </w:pPr>
    <w:rPr>
      <w:rFonts w:ascii="Calibri" w:hAnsi="Calibri" w:cs="Tahoma"/>
      <w:sz w:val="22"/>
      <w:szCs w:val="22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both"/>
    </w:pPr>
  </w:style>
  <w:style w:type="paragraph" w:styleId="PlainText">
    <w:name w:val="Plain Text"/>
    <w:basedOn w:val="Normal"/>
    <w:link w:val="PlainTextChar"/>
    <w:qFormat/>
    <w:pPr>
      <w:jc w:val="both"/>
    </w:pPr>
    <w:rPr>
      <w:rFonts w:ascii="Courier New" w:hAnsi="Courier New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both"/>
    </w:pPr>
    <w:rPr>
      <w:rFonts w:asciiTheme="majorHAnsi" w:hAnsiTheme="majorHAnsi" w:cs="Mangal"/>
      <w:b/>
      <w:szCs w:val="20"/>
      <w:lang w:eastAsia="zh-CN" w:bidi="hi-IN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ind w:left="288"/>
      <w:jc w:val="center"/>
    </w:pPr>
    <w:rPr>
      <w:rFonts w:cs="Mangal"/>
      <w:b/>
      <w:sz w:val="32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qFormat/>
    <w:rPr>
      <w:rFonts w:cs="Mangal"/>
      <w:kern w:val="22"/>
      <w:sz w:val="22"/>
      <w:lang w:eastAsia="zh-CN" w:bidi="hi-IN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hAnsi="Cambria" w:cs="font372"/>
      <w:b/>
      <w:bCs/>
      <w:kern w:val="2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hAnsi="Cambria" w:cs="font372"/>
      <w:b/>
      <w:bCs/>
      <w:i/>
      <w:iCs/>
      <w:kern w:val="22"/>
      <w:sz w:val="28"/>
      <w:szCs w:val="28"/>
      <w:lang w:eastAsia="zh-CN"/>
    </w:rPr>
  </w:style>
  <w:style w:type="character" w:customStyle="1" w:styleId="Heading3Char">
    <w:name w:val="Heading 3 Char"/>
    <w:link w:val="Heading3"/>
    <w:qFormat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hAnsi="Calibri" w:cs="font372"/>
      <w:b/>
      <w:bCs/>
      <w:kern w:val="22"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Calibri" w:hAnsi="Calibri" w:cs="font372"/>
      <w:b/>
      <w:bCs/>
      <w:i/>
      <w:iCs/>
      <w:kern w:val="22"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b/>
      <w:bCs/>
      <w:kern w:val="22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hAnsi="Calibri" w:cs="font372"/>
      <w:kern w:val="22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hAnsi="Calibri" w:cs="font372"/>
      <w:i/>
      <w:iCs/>
      <w:kern w:val="22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Cambria" w:hAnsi="Cambria" w:cs="font372"/>
      <w:kern w:val="22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qFormat/>
  </w:style>
  <w:style w:type="character" w:customStyle="1" w:styleId="gd">
    <w:name w:val="gd"/>
    <w:basedOn w:val="DefaultParagraphFont"/>
    <w:qFormat/>
  </w:style>
  <w:style w:type="character" w:customStyle="1" w:styleId="go">
    <w:name w:val="go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Century" w:hAnsi="Century" w:cs="Times New Roman"/>
    </w:rPr>
  </w:style>
  <w:style w:type="character" w:customStyle="1" w:styleId="WW8Num12z0">
    <w:name w:val="WW8Num12z0"/>
    <w:qFormat/>
    <w:rPr>
      <w:rFonts w:ascii="Century" w:hAnsi="Century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Book Antiqua" w:hAnsi="Book Antiqua" w:cs="Book Antiqua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eastAsia="Times New Roman" w:cs="Book Antiqua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  <w:jc w:val="both"/>
    </w:pPr>
    <w:rPr>
      <w:rFonts w:ascii="Liberation Sans" w:eastAsia="DejaVu Sans" w:hAnsi="Liberation Sans" w:cs="Lohit Hindi"/>
      <w:kern w:val="22"/>
      <w:sz w:val="28"/>
      <w:szCs w:val="28"/>
      <w:lang w:eastAsia="zh-CN"/>
    </w:rPr>
  </w:style>
  <w:style w:type="paragraph" w:customStyle="1" w:styleId="Index">
    <w:name w:val="Index"/>
    <w:basedOn w:val="Normal"/>
    <w:pPr>
      <w:suppressLineNumbers/>
      <w:suppressAutoHyphens/>
      <w:jc w:val="both"/>
    </w:pPr>
    <w:rPr>
      <w:rFonts w:cs="Lohit Hindi"/>
      <w:kern w:val="22"/>
      <w:sz w:val="22"/>
      <w:szCs w:val="20"/>
      <w:lang w:eastAsia="zh-CN"/>
    </w:rPr>
  </w:style>
  <w:style w:type="paragraph" w:customStyle="1" w:styleId="Normal1">
    <w:name w:val="Normal1"/>
    <w:pPr>
      <w:widowControl w:val="0"/>
      <w:suppressAutoHyphens/>
    </w:pPr>
    <w:rPr>
      <w:rFonts w:ascii="Book Antiqua" w:eastAsia="Times New Roman" w:hAnsi="Book Antiqua" w:cs="Book Antiqua"/>
      <w:color w:val="000000"/>
      <w:kern w:val="1"/>
      <w:sz w:val="24"/>
      <w:szCs w:val="24"/>
      <w:lang w:val="en-US" w:eastAsia="zh-CN"/>
    </w:rPr>
  </w:style>
  <w:style w:type="paragraph" w:customStyle="1" w:styleId="CM42">
    <w:name w:val="CM42"/>
    <w:basedOn w:val="Normal1"/>
    <w:uiPriority w:val="99"/>
    <w:rPr>
      <w:rFonts w:cs="Times New Roman"/>
      <w:color w:val="00000A"/>
    </w:rPr>
  </w:style>
  <w:style w:type="paragraph" w:customStyle="1" w:styleId="CM43">
    <w:name w:val="CM43"/>
    <w:basedOn w:val="Normal1"/>
    <w:rPr>
      <w:rFonts w:cs="Times New Roman"/>
      <w:color w:val="00000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  <w:suppressAutoHyphens/>
      <w:jc w:val="both"/>
    </w:pPr>
    <w:rPr>
      <w:kern w:val="22"/>
      <w:sz w:val="22"/>
      <w:szCs w:val="20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Normal">
    <w:name w:val="WW-Normal"/>
    <w:pPr>
      <w:widowControl w:val="0"/>
      <w:suppressAutoHyphens/>
    </w:pPr>
    <w:rPr>
      <w:rFonts w:ascii="Book Antiqua" w:eastAsia="DejaVu Sans" w:hAnsi="Book Antiqua" w:cs="Book Antiqua"/>
      <w:color w:val="000000"/>
      <w:sz w:val="24"/>
      <w:szCs w:val="24"/>
      <w:lang w:eastAsia="zh-CN" w:bidi="hi-IN"/>
    </w:rPr>
  </w:style>
  <w:style w:type="paragraph" w:customStyle="1" w:styleId="WW-Normal1">
    <w:name w:val="WW-Normal1"/>
    <w:pPr>
      <w:widowControl w:val="0"/>
      <w:suppressAutoHyphens/>
      <w:autoSpaceDE w:val="0"/>
    </w:pPr>
    <w:rPr>
      <w:rFonts w:ascii="Book Antiqua" w:eastAsia="Times New Roman" w:hAnsi="Book Antiqua" w:cs="Book Antiqua"/>
      <w:color w:val="000000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hAnsi="Calibri" w:cs="Mangal"/>
      <w:sz w:val="22"/>
      <w:szCs w:val="22"/>
      <w:lang w:eastAsia="zh-CN" w:bidi="hi-IN"/>
    </w:rPr>
  </w:style>
  <w:style w:type="character" w:customStyle="1" w:styleId="SubtitleChar">
    <w:name w:val="Subtitle Char"/>
    <w:basedOn w:val="DefaultParagraphFont"/>
    <w:link w:val="Subtitle"/>
    <w:rPr>
      <w:rFonts w:asciiTheme="majorHAnsi" w:hAnsiTheme="majorHAnsi" w:cs="Mangal"/>
      <w:b/>
      <w:sz w:val="24"/>
      <w:lang w:eastAsia="zh-CN" w:bidi="hi-IN"/>
    </w:rPr>
  </w:style>
  <w:style w:type="character" w:customStyle="1" w:styleId="TitleChar">
    <w:name w:val="Title Char"/>
    <w:basedOn w:val="DefaultParagraphFont"/>
    <w:link w:val="Title"/>
    <w:rPr>
      <w:rFonts w:cs="Mangal"/>
      <w:b/>
      <w:sz w:val="32"/>
      <w:lang w:eastAsia="zh-CN" w:bidi="hi-IN"/>
    </w:rPr>
  </w:style>
  <w:style w:type="character" w:customStyle="1" w:styleId="ptbrand3">
    <w:name w:val="ptbrand3"/>
    <w:basedOn w:val="DefaultParagraphFont"/>
  </w:style>
  <w:style w:type="character" w:customStyle="1" w:styleId="binding4">
    <w:name w:val="binding4"/>
    <w:basedOn w:val="DefaultParagraphFont"/>
  </w:style>
  <w:style w:type="paragraph" w:customStyle="1" w:styleId="Affiliation">
    <w:name w:val="Affiliation"/>
    <w:pPr>
      <w:suppressAutoHyphens/>
      <w:jc w:val="center"/>
    </w:pPr>
    <w:rPr>
      <w:lang w:val="en-US" w:eastAsia="zh-CN"/>
    </w:rPr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DejaVu Sans" w:hAnsi="Calibri"/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rPr>
      <w:rFonts w:ascii="Calibri" w:hAnsi="Calibri"/>
    </w:rPr>
  </w:style>
  <w:style w:type="character" w:customStyle="1" w:styleId="CommentTextChar1">
    <w:name w:val="Comment Text Char1"/>
    <w:basedOn w:val="DefaultParagraphFont"/>
    <w:uiPriority w:val="99"/>
    <w:semiHidden/>
  </w:style>
  <w:style w:type="character" w:customStyle="1" w:styleId="BodyText2Char">
    <w:name w:val="Body Text 2 Char"/>
    <w:link w:val="BodyText2"/>
    <w:qFormat/>
    <w:rPr>
      <w:rFonts w:ascii="Tahoma" w:hAnsi="Tahoma" w:cs="Tahoma"/>
      <w:sz w:val="22"/>
      <w:szCs w:val="24"/>
    </w:rPr>
  </w:style>
  <w:style w:type="character" w:customStyle="1" w:styleId="BodyText2Char1">
    <w:name w:val="Body Text 2 Char1"/>
    <w:basedOn w:val="DefaultParagraphFont"/>
    <w:uiPriority w:val="99"/>
    <w:semiHidden/>
    <w:rPr>
      <w:sz w:val="24"/>
      <w:szCs w:val="24"/>
    </w:rPr>
  </w:style>
  <w:style w:type="character" w:customStyle="1" w:styleId="PlainTextChar">
    <w:name w:val="Plain Text Char"/>
    <w:link w:val="PlainText"/>
    <w:rPr>
      <w:rFonts w:ascii="Courier New" w:hAnsi="Courier New"/>
    </w:rPr>
  </w:style>
  <w:style w:type="character" w:customStyle="1" w:styleId="PlainTextChar1">
    <w:name w:val="Plain Text Char1"/>
    <w:basedOn w:val="DefaultParagraphFont"/>
    <w:uiPriority w:val="99"/>
    <w:semiHidden/>
    <w:rPr>
      <w:rFonts w:ascii="Consolas" w:hAnsi="Consolas" w:cs="Consolas"/>
      <w:sz w:val="21"/>
      <w:szCs w:val="21"/>
    </w:rPr>
  </w:style>
  <w:style w:type="character" w:customStyle="1" w:styleId="BodyTextIndent2Char">
    <w:name w:val="Body Text Indent 2 Char"/>
    <w:link w:val="BodyTextIndent2"/>
    <w:rPr>
      <w:rFonts w:eastAsia="Calibri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Pr>
      <w:sz w:val="24"/>
      <w:szCs w:val="24"/>
    </w:rPr>
  </w:style>
  <w:style w:type="character" w:customStyle="1" w:styleId="BodyTextIndent3Char">
    <w:name w:val="Body Text Indent 3 Char"/>
    <w:link w:val="BodyTextIndent3"/>
    <w:rPr>
      <w:rFonts w:eastAsia="Calibri"/>
      <w:sz w:val="24"/>
    </w:rPr>
  </w:style>
  <w:style w:type="character" w:customStyle="1" w:styleId="BodyTextIndent3Char1">
    <w:name w:val="Body Text Indent 3 Char1"/>
    <w:basedOn w:val="DefaultParagraphFont"/>
    <w:uiPriority w:val="99"/>
    <w:semiHidden/>
    <w:rPr>
      <w:sz w:val="16"/>
      <w:szCs w:val="16"/>
    </w:rPr>
  </w:style>
  <w:style w:type="character" w:customStyle="1" w:styleId="FootnoteTextChar">
    <w:name w:val="Footnote Text Char"/>
    <w:link w:val="FootnoteText"/>
    <w:rPr>
      <w:rFonts w:eastAsia="Calibri"/>
      <w:szCs w:val="24"/>
    </w:rPr>
  </w:style>
  <w:style w:type="character" w:customStyle="1" w:styleId="FootnoteTextChar1">
    <w:name w:val="Footnote Text Char1"/>
    <w:basedOn w:val="DefaultParagraphFont"/>
    <w:uiPriority w:val="99"/>
    <w:semiHidden/>
  </w:style>
  <w:style w:type="paragraph" w:customStyle="1" w:styleId="appr1">
    <w:name w:val="appr1''"/>
    <w:basedOn w:val="Normal"/>
    <w:pPr>
      <w:tabs>
        <w:tab w:val="left" w:pos="567"/>
        <w:tab w:val="left" w:pos="1134"/>
        <w:tab w:val="left" w:pos="1701"/>
        <w:tab w:val="left" w:pos="2268"/>
        <w:tab w:val="left" w:pos="2852"/>
        <w:tab w:val="left" w:pos="3390"/>
        <w:tab w:val="left" w:pos="3969"/>
        <w:tab w:val="left" w:pos="4513"/>
        <w:tab w:val="left" w:pos="5102"/>
        <w:tab w:val="left" w:pos="5329"/>
      </w:tabs>
      <w:autoSpaceDE w:val="0"/>
      <w:autoSpaceDN w:val="0"/>
      <w:adjustRightInd w:val="0"/>
      <w:spacing w:before="45" w:after="45"/>
      <w:ind w:left="1134" w:hanging="1134"/>
      <w:jc w:val="both"/>
    </w:pPr>
    <w:rPr>
      <w:sz w:val="22"/>
      <w:szCs w:val="20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yshortcuts">
    <w:name w:val="yshortcuts"/>
  </w:style>
  <w:style w:type="paragraph" w:customStyle="1" w:styleId="NoSpacing1">
    <w:name w:val="No Spacing1"/>
    <w:pPr>
      <w:jc w:val="both"/>
    </w:pPr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yiv208014371msonormal">
    <w:name w:val="yiv208014371msonormal"/>
    <w:basedOn w:val="Normal"/>
    <w:pPr>
      <w:spacing w:before="100" w:beforeAutospacing="1" w:after="100" w:afterAutospacing="1"/>
    </w:pPr>
  </w:style>
  <w:style w:type="paragraph" w:customStyle="1" w:styleId="IEEEAuthorName">
    <w:name w:val="IEEE Author Name"/>
    <w:basedOn w:val="Normal"/>
    <w:next w:val="Normal"/>
    <w:pPr>
      <w:adjustRightInd w:val="0"/>
      <w:snapToGrid w:val="0"/>
      <w:spacing w:before="120" w:after="120"/>
      <w:jc w:val="center"/>
    </w:pPr>
    <w:rPr>
      <w:sz w:val="22"/>
      <w:lang w:val="en-GB" w:eastAsia="en-GB"/>
    </w:rPr>
  </w:style>
  <w:style w:type="paragraph" w:customStyle="1" w:styleId="Author">
    <w:name w:val="Author"/>
    <w:basedOn w:val="Normal"/>
    <w:next w:val="Normal"/>
    <w:qFormat/>
    <w:pPr>
      <w:tabs>
        <w:tab w:val="left" w:pos="4706"/>
      </w:tabs>
      <w:suppressAutoHyphens/>
      <w:spacing w:line="240" w:lineRule="exact"/>
      <w:jc w:val="both"/>
    </w:pPr>
    <w:rPr>
      <w:sz w:val="22"/>
      <w:szCs w:val="20"/>
      <w:lang w:eastAsia="en-AU"/>
    </w:rPr>
  </w:style>
  <w:style w:type="paragraph" w:styleId="NoSpacing">
    <w:name w:val="No Spacing"/>
    <w:uiPriority w:val="1"/>
    <w:qFormat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CM37">
    <w:name w:val="CM37"/>
    <w:basedOn w:val="Normal"/>
    <w:next w:val="Normal"/>
    <w:uiPriority w:val="99"/>
    <w:pPr>
      <w:widowControl w:val="0"/>
      <w:autoSpaceDE w:val="0"/>
      <w:autoSpaceDN w:val="0"/>
      <w:adjustRightInd w:val="0"/>
      <w:spacing w:line="231" w:lineRule="atLeast"/>
    </w:pPr>
    <w:rPr>
      <w:rFonts w:ascii="Book Antiqua" w:hAnsi="Book Antiqua"/>
    </w:rPr>
  </w:style>
  <w:style w:type="paragraph" w:customStyle="1" w:styleId="TextBodyIndent">
    <w:name w:val="Text Body Indent"/>
    <w:basedOn w:val="DefaultStyle"/>
    <w:pPr>
      <w:spacing w:after="120" w:line="100" w:lineRule="atLeast"/>
      <w:ind w:left="360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qj">
    <w:name w:val="aqj"/>
    <w:basedOn w:val="DefaultParagraphFont"/>
  </w:style>
  <w:style w:type="paragraph" w:customStyle="1" w:styleId="western">
    <w:name w:val="western"/>
    <w:basedOn w:val="Normal"/>
    <w:uiPriority w:val="99"/>
    <w:pPr>
      <w:spacing w:before="100" w:beforeAutospacing="1" w:after="115"/>
    </w:pPr>
  </w:style>
  <w:style w:type="character" w:customStyle="1" w:styleId="font71">
    <w:name w:val="font71"/>
    <w:rPr>
      <w:rFonts w:ascii="Times New Roman" w:hAnsi="Times New Roman" w:cs="Times New Roman" w:hint="default"/>
      <w:color w:val="auto"/>
      <w:sz w:val="14"/>
      <w:szCs w:val="14"/>
      <w:u w:val="none"/>
    </w:rPr>
  </w:style>
  <w:style w:type="character" w:customStyle="1" w:styleId="font81">
    <w:name w:val="font81"/>
    <w:rPr>
      <w:rFonts w:ascii="Verdana" w:hAnsi="Verdana" w:hint="default"/>
      <w:color w:val="auto"/>
      <w:sz w:val="20"/>
      <w:szCs w:val="20"/>
      <w:u w:val="none"/>
    </w:rPr>
  </w:style>
  <w:style w:type="character" w:customStyle="1" w:styleId="FontStyle104">
    <w:name w:val="Font Style104"/>
    <w:uiPriority w:val="99"/>
    <w:rPr>
      <w:rFonts w:ascii="Cambria" w:hAnsi="Cambria" w:cs="Cambria"/>
      <w:sz w:val="30"/>
      <w:szCs w:val="30"/>
    </w:rPr>
  </w:style>
  <w:style w:type="character" w:customStyle="1" w:styleId="FontStyle106">
    <w:name w:val="Font Style106"/>
    <w:uiPriority w:val="99"/>
    <w:rPr>
      <w:rFonts w:ascii="Cambria" w:hAnsi="Cambria" w:cs="Cambria"/>
      <w:i/>
      <w:iCs/>
      <w:sz w:val="22"/>
      <w:szCs w:val="22"/>
    </w:rPr>
  </w:style>
  <w:style w:type="character" w:customStyle="1" w:styleId="FontStyle111">
    <w:name w:val="Font Style111"/>
    <w:uiPriority w:val="99"/>
    <w:rPr>
      <w:rFonts w:ascii="Times New Roman" w:hAnsi="Times New Roman" w:cs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customStyle="1" w:styleId="xbe">
    <w:name w:val="_xbe"/>
    <w:basedOn w:val="DefaultParagraphFont"/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IN" w:eastAsia="en-IN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IN" w:eastAsia="en-IN"/>
    </w:rPr>
  </w:style>
  <w:style w:type="paragraph" w:customStyle="1" w:styleId="xl81">
    <w:name w:val="xl81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IN" w:eastAsia="en-IN"/>
    </w:rPr>
  </w:style>
  <w:style w:type="paragraph" w:customStyle="1" w:styleId="xl82">
    <w:name w:val="xl82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IN" w:eastAsia="en-IN"/>
    </w:rPr>
  </w:style>
  <w:style w:type="paragraph" w:customStyle="1" w:styleId="xl83">
    <w:name w:val="xl83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IN" w:eastAsia="en-IN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IN" w:eastAsia="en-IN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IN" w:eastAsia="en-IN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IN" w:eastAsia="en-IN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IN" w:eastAsia="en-IN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sz w:val="22"/>
      <w:szCs w:val="22"/>
      <w:lang w:val="en-IN" w:eastAsia="en-IN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en-IN" w:eastAsia="en-IN"/>
    </w:rPr>
  </w:style>
  <w:style w:type="paragraph" w:customStyle="1" w:styleId="xl66">
    <w:name w:val="xl66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en-IN" w:eastAsia="en-IN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en-IN" w:eastAsia="en-IN"/>
    </w:rPr>
  </w:style>
  <w:style w:type="paragraph" w:customStyle="1" w:styleId="xl68">
    <w:name w:val="xl6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en-IN" w:eastAsia="en-IN"/>
    </w:rPr>
  </w:style>
  <w:style w:type="paragraph" w:customStyle="1" w:styleId="xl69">
    <w:name w:val="xl69"/>
    <w:basedOn w:val="Normal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en-IN" w:eastAsia="en-IN"/>
    </w:rPr>
  </w:style>
  <w:style w:type="paragraph" w:customStyle="1" w:styleId="xl70">
    <w:name w:val="xl70"/>
    <w:basedOn w:val="Normal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en-IN" w:eastAsia="en-IN"/>
    </w:rPr>
  </w:style>
  <w:style w:type="paragraph" w:customStyle="1" w:styleId="xl71">
    <w:name w:val="xl71"/>
    <w:basedOn w:val="Normal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u w:val="single"/>
      <w:lang w:val="en-IN" w:eastAsia="en-IN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en-IN" w:eastAsia="en-IN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en-IN" w:eastAsia="en-IN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en-IN" w:eastAsia="en-IN"/>
    </w:rPr>
  </w:style>
  <w:style w:type="paragraph" w:customStyle="1" w:styleId="xl75">
    <w:name w:val="xl75"/>
    <w:basedOn w:val="Normal"/>
    <w:pPr>
      <w:spacing w:before="100" w:beforeAutospacing="1" w:after="100" w:afterAutospacing="1"/>
    </w:pPr>
    <w:rPr>
      <w:sz w:val="22"/>
      <w:szCs w:val="22"/>
      <w:lang w:val="en-IN" w:eastAsia="en-IN"/>
    </w:rPr>
  </w:style>
  <w:style w:type="paragraph" w:customStyle="1" w:styleId="xl76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en-IN" w:eastAsia="en-IN"/>
    </w:rPr>
  </w:style>
  <w:style w:type="paragraph" w:customStyle="1" w:styleId="xl77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en-IN" w:eastAsia="en-IN"/>
    </w:rPr>
  </w:style>
  <w:style w:type="paragraph" w:customStyle="1" w:styleId="xl78">
    <w:name w:val="xl78"/>
    <w:basedOn w:val="Normal"/>
    <w:pPr>
      <w:spacing w:before="100" w:beforeAutospacing="1" w:after="100" w:afterAutospacing="1"/>
      <w:jc w:val="center"/>
    </w:pPr>
    <w:rPr>
      <w:color w:val="000000"/>
      <w:sz w:val="22"/>
      <w:szCs w:val="22"/>
      <w:lang w:val="en-IN" w:eastAsia="en-IN"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en-IN" w:eastAsia="en-IN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155CC"/>
      <w:sz w:val="22"/>
      <w:szCs w:val="22"/>
      <w:lang w:val="en-IN" w:eastAsia="en-IN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  <w:sz w:val="22"/>
      <w:szCs w:val="22"/>
      <w:u w:val="single"/>
      <w:lang w:val="en-IN" w:eastAsia="en-IN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  <w:sz w:val="22"/>
      <w:szCs w:val="22"/>
      <w:u w:val="single"/>
      <w:lang w:val="en-IN" w:eastAsia="en-IN"/>
    </w:r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val="en-IN" w:eastAsia="en-IN"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en-IN" w:eastAsia="en-IN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2"/>
      <w:szCs w:val="22"/>
      <w:lang w:val="en-IN" w:eastAsia="en-IN"/>
    </w:rPr>
  </w:style>
  <w:style w:type="paragraph" w:customStyle="1" w:styleId="xl94">
    <w:name w:val="xl94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2"/>
      <w:szCs w:val="22"/>
      <w:lang w:val="en-IN" w:eastAsia="en-IN"/>
    </w:rPr>
  </w:style>
  <w:style w:type="paragraph" w:customStyle="1" w:styleId="xl95">
    <w:name w:val="xl95"/>
    <w:basedOn w:val="Normal"/>
    <w:pPr>
      <w:spacing w:before="100" w:beforeAutospacing="1" w:after="100" w:afterAutospacing="1"/>
      <w:textAlignment w:val="center"/>
    </w:pPr>
    <w:rPr>
      <w:sz w:val="22"/>
      <w:szCs w:val="22"/>
      <w:lang w:val="en-IN" w:eastAsia="en-IN"/>
    </w:rPr>
  </w:style>
  <w:style w:type="paragraph" w:customStyle="1" w:styleId="xl96">
    <w:name w:val="xl96"/>
    <w:basedOn w:val="Normal"/>
    <w:pPr>
      <w:spacing w:before="100" w:beforeAutospacing="1" w:after="100" w:afterAutospacing="1"/>
      <w:textAlignment w:val="center"/>
    </w:pPr>
    <w:rPr>
      <w:b/>
      <w:bCs/>
      <w:color w:val="202124"/>
      <w:sz w:val="22"/>
      <w:szCs w:val="22"/>
      <w:lang w:val="en-IN" w:eastAsia="en-IN"/>
    </w:rPr>
  </w:style>
  <w:style w:type="paragraph" w:customStyle="1" w:styleId="xl97">
    <w:name w:val="xl97"/>
    <w:basedOn w:val="Normal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2"/>
      <w:szCs w:val="22"/>
      <w:lang w:val="en-IN" w:eastAsia="en-IN"/>
    </w:rPr>
  </w:style>
  <w:style w:type="paragraph" w:customStyle="1" w:styleId="xl98">
    <w:name w:val="xl98"/>
    <w:basedOn w:val="Normal"/>
    <w:pPr>
      <w:spacing w:before="100" w:beforeAutospacing="1" w:after="100" w:afterAutospacing="1"/>
    </w:pPr>
    <w:rPr>
      <w:sz w:val="22"/>
      <w:szCs w:val="22"/>
      <w:lang w:val="en-IN" w:eastAsia="en-IN"/>
    </w:rPr>
  </w:style>
  <w:style w:type="paragraph" w:customStyle="1" w:styleId="xl99">
    <w:name w:val="xl99"/>
    <w:basedOn w:val="Normal"/>
    <w:pPr>
      <w:spacing w:before="100" w:beforeAutospacing="1" w:after="100" w:afterAutospacing="1"/>
    </w:pPr>
    <w:rPr>
      <w:sz w:val="22"/>
      <w:szCs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4F402-D839-426D-8318-E20E1ADD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5776</Words>
  <Characters>3292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ycce</cp:lastModifiedBy>
  <cp:revision>823</cp:revision>
  <cp:lastPrinted>2023-05-02T10:23:00Z</cp:lastPrinted>
  <dcterms:created xsi:type="dcterms:W3CDTF">2015-09-18T07:38:00Z</dcterms:created>
  <dcterms:modified xsi:type="dcterms:W3CDTF">2025-04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1AC67CEE829428193E49255EC4260BB</vt:lpwstr>
  </property>
</Properties>
</file>